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E32C9E"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5FC7DAD6" w14:textId="3BAA1BA1" w:rsidR="005C28AB" w:rsidRDefault="00385FAD" w:rsidP="00AD0ECB">
      <w:pPr>
        <w:pStyle w:val="Subtitle"/>
        <w:rPr>
          <w:rFonts w:ascii="Droid Sans" w:eastAsia="Droid Sans" w:hAnsi="Droid Sans" w:cs="Droid Sans"/>
        </w:rPr>
      </w:pPr>
      <w:r>
        <w:rPr>
          <w:rFonts w:ascii="Droid Sans" w:eastAsia="Droid Sans" w:hAnsi="Droid Sans" w:cs="Droid Sans"/>
        </w:rPr>
        <w:t>1</w:t>
      </w:r>
      <w:r w:rsidR="00086478">
        <w:rPr>
          <w:rFonts w:ascii="Droid Sans" w:eastAsia="Droid Sans" w:hAnsi="Droid Sans" w:cs="Droid Sans"/>
        </w:rPr>
        <w:t>8</w:t>
      </w:r>
      <w:r w:rsidR="00602D77">
        <w:rPr>
          <w:rFonts w:ascii="Droid Sans" w:eastAsia="Droid Sans" w:hAnsi="Droid Sans" w:cs="Droid Sans"/>
        </w:rPr>
        <w:t xml:space="preserve"> </w:t>
      </w:r>
      <w:r w:rsidR="005C42D8">
        <w:rPr>
          <w:rFonts w:ascii="Droid Sans" w:eastAsia="Droid Sans" w:hAnsi="Droid Sans" w:cs="Droid Sans"/>
        </w:rPr>
        <w:t>July</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69F45C8B" w14:textId="77777777" w:rsidR="003B7A5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B7A55">
        <w:rPr>
          <w:noProof/>
        </w:rPr>
        <w:t>0. Cross platform support</w:t>
      </w:r>
      <w:r w:rsidR="003B7A55">
        <w:rPr>
          <w:noProof/>
        </w:rPr>
        <w:tab/>
      </w:r>
      <w:r w:rsidR="003B7A55">
        <w:rPr>
          <w:noProof/>
        </w:rPr>
        <w:fldChar w:fldCharType="begin"/>
      </w:r>
      <w:r w:rsidR="003B7A55">
        <w:rPr>
          <w:noProof/>
        </w:rPr>
        <w:instrText xml:space="preserve"> PAGEREF _Toc456532129 \h </w:instrText>
      </w:r>
      <w:r w:rsidR="003B7A55">
        <w:rPr>
          <w:noProof/>
        </w:rPr>
      </w:r>
      <w:r w:rsidR="003B7A55">
        <w:rPr>
          <w:noProof/>
        </w:rPr>
        <w:fldChar w:fldCharType="separate"/>
      </w:r>
      <w:r w:rsidR="0068630F">
        <w:rPr>
          <w:noProof/>
        </w:rPr>
        <w:t>3</w:t>
      </w:r>
      <w:r w:rsidR="003B7A55">
        <w:rPr>
          <w:noProof/>
        </w:rPr>
        <w:fldChar w:fldCharType="end"/>
      </w:r>
    </w:p>
    <w:p w14:paraId="5E8F408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32130 \h </w:instrText>
      </w:r>
      <w:r>
        <w:rPr>
          <w:noProof/>
        </w:rPr>
      </w:r>
      <w:r>
        <w:rPr>
          <w:noProof/>
        </w:rPr>
        <w:fldChar w:fldCharType="separate"/>
      </w:r>
      <w:r w:rsidR="0068630F">
        <w:rPr>
          <w:noProof/>
        </w:rPr>
        <w:t>4</w:t>
      </w:r>
      <w:r>
        <w:rPr>
          <w:noProof/>
        </w:rPr>
        <w:fldChar w:fldCharType="end"/>
      </w:r>
    </w:p>
    <w:p w14:paraId="38AC24F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871B2">
        <w:rPr>
          <w:noProof/>
        </w:rPr>
        <w:t xml:space="preserve"> </w:t>
      </w:r>
      <w:r>
        <w:rPr>
          <w:noProof/>
        </w:rPr>
        <w:t>Configurable texture swizzling</w:t>
      </w:r>
      <w:r>
        <w:rPr>
          <w:noProof/>
        </w:rPr>
        <w:tab/>
      </w:r>
      <w:r>
        <w:rPr>
          <w:noProof/>
        </w:rPr>
        <w:fldChar w:fldCharType="begin"/>
      </w:r>
      <w:r>
        <w:rPr>
          <w:noProof/>
        </w:rPr>
        <w:instrText xml:space="preserve"> PAGEREF _Toc456532131 \h </w:instrText>
      </w:r>
      <w:r>
        <w:rPr>
          <w:noProof/>
        </w:rPr>
      </w:r>
      <w:r>
        <w:rPr>
          <w:noProof/>
        </w:rPr>
        <w:fldChar w:fldCharType="separate"/>
      </w:r>
      <w:r w:rsidR="0068630F">
        <w:rPr>
          <w:noProof/>
        </w:rPr>
        <w:t>5</w:t>
      </w:r>
      <w:r>
        <w:rPr>
          <w:noProof/>
        </w:rPr>
        <w:fldChar w:fldCharType="end"/>
      </w:r>
    </w:p>
    <w:p w14:paraId="3F12ACA3"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32132 \h </w:instrText>
      </w:r>
      <w:r>
        <w:rPr>
          <w:noProof/>
        </w:rPr>
      </w:r>
      <w:r>
        <w:rPr>
          <w:noProof/>
        </w:rPr>
        <w:fldChar w:fldCharType="separate"/>
      </w:r>
      <w:r w:rsidR="0068630F">
        <w:rPr>
          <w:noProof/>
        </w:rPr>
        <w:t>6</w:t>
      </w:r>
      <w:r>
        <w:rPr>
          <w:noProof/>
        </w:rPr>
        <w:fldChar w:fldCharType="end"/>
      </w:r>
    </w:p>
    <w:p w14:paraId="4A75B6B1"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sidRPr="00F871B2">
        <w:rPr>
          <w:noProof/>
          <w:lang w:val="en-US"/>
        </w:rPr>
        <w:t xml:space="preserve">4. </w:t>
      </w:r>
      <w:r>
        <w:rPr>
          <w:noProof/>
        </w:rPr>
        <w:t>Texture alpha swizzling</w:t>
      </w:r>
      <w:r>
        <w:rPr>
          <w:noProof/>
        </w:rPr>
        <w:tab/>
      </w:r>
      <w:r>
        <w:rPr>
          <w:noProof/>
        </w:rPr>
        <w:fldChar w:fldCharType="begin"/>
      </w:r>
      <w:r>
        <w:rPr>
          <w:noProof/>
        </w:rPr>
        <w:instrText xml:space="preserve"> PAGEREF _Toc456532133 \h </w:instrText>
      </w:r>
      <w:r>
        <w:rPr>
          <w:noProof/>
        </w:rPr>
      </w:r>
      <w:r>
        <w:rPr>
          <w:noProof/>
        </w:rPr>
        <w:fldChar w:fldCharType="separate"/>
      </w:r>
      <w:r w:rsidR="0068630F">
        <w:rPr>
          <w:noProof/>
        </w:rPr>
        <w:t>7</w:t>
      </w:r>
      <w:r>
        <w:rPr>
          <w:noProof/>
        </w:rPr>
        <w:fldChar w:fldCharType="end"/>
      </w:r>
    </w:p>
    <w:p w14:paraId="20EE771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32134 \h </w:instrText>
      </w:r>
      <w:r>
        <w:rPr>
          <w:noProof/>
        </w:rPr>
      </w:r>
      <w:r>
        <w:rPr>
          <w:noProof/>
        </w:rPr>
        <w:fldChar w:fldCharType="separate"/>
      </w:r>
      <w:r w:rsidR="0068630F">
        <w:rPr>
          <w:noProof/>
        </w:rPr>
        <w:t>8</w:t>
      </w:r>
      <w:r>
        <w:rPr>
          <w:noProof/>
        </w:rPr>
        <w:fldChar w:fldCharType="end"/>
      </w:r>
    </w:p>
    <w:p w14:paraId="775BC8E7"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32135 \h </w:instrText>
      </w:r>
      <w:r>
        <w:rPr>
          <w:noProof/>
        </w:rPr>
      </w:r>
      <w:r>
        <w:rPr>
          <w:noProof/>
        </w:rPr>
        <w:fldChar w:fldCharType="separate"/>
      </w:r>
      <w:r w:rsidR="0068630F">
        <w:rPr>
          <w:noProof/>
        </w:rPr>
        <w:t>9</w:t>
      </w:r>
      <w:r>
        <w:rPr>
          <w:noProof/>
        </w:rPr>
        <w:fldChar w:fldCharType="end"/>
      </w:r>
    </w:p>
    <w:p w14:paraId="1737496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32136 \h </w:instrText>
      </w:r>
      <w:r>
        <w:rPr>
          <w:noProof/>
        </w:rPr>
      </w:r>
      <w:r>
        <w:rPr>
          <w:noProof/>
        </w:rPr>
        <w:fldChar w:fldCharType="separate"/>
      </w:r>
      <w:r w:rsidR="0068630F">
        <w:rPr>
          <w:noProof/>
        </w:rPr>
        <w:t>10</w:t>
      </w:r>
      <w:r>
        <w:rPr>
          <w:noProof/>
        </w:rPr>
        <w:fldChar w:fldCharType="end"/>
      </w:r>
    </w:p>
    <w:p w14:paraId="3F085F5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32137 \h </w:instrText>
      </w:r>
      <w:r>
        <w:rPr>
          <w:noProof/>
        </w:rPr>
      </w:r>
      <w:r>
        <w:rPr>
          <w:noProof/>
        </w:rPr>
        <w:fldChar w:fldCharType="separate"/>
      </w:r>
      <w:r w:rsidR="0068630F">
        <w:rPr>
          <w:noProof/>
        </w:rPr>
        <w:t>11</w:t>
      </w:r>
      <w:r>
        <w:rPr>
          <w:noProof/>
        </w:rPr>
        <w:fldChar w:fldCharType="end"/>
      </w:r>
    </w:p>
    <w:p w14:paraId="3F3D9146"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32138 \h </w:instrText>
      </w:r>
      <w:r>
        <w:rPr>
          <w:noProof/>
        </w:rPr>
      </w:r>
      <w:r>
        <w:rPr>
          <w:noProof/>
        </w:rPr>
        <w:fldChar w:fldCharType="separate"/>
      </w:r>
      <w:r w:rsidR="0068630F">
        <w:rPr>
          <w:noProof/>
        </w:rPr>
        <w:t>12</w:t>
      </w:r>
      <w:r>
        <w:rPr>
          <w:noProof/>
        </w:rPr>
        <w:fldChar w:fldCharType="end"/>
      </w:r>
    </w:p>
    <w:p w14:paraId="37FB050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32139 \h </w:instrText>
      </w:r>
      <w:r>
        <w:rPr>
          <w:noProof/>
        </w:rPr>
      </w:r>
      <w:r>
        <w:rPr>
          <w:noProof/>
        </w:rPr>
        <w:fldChar w:fldCharType="separate"/>
      </w:r>
      <w:r w:rsidR="0068630F">
        <w:rPr>
          <w:noProof/>
        </w:rPr>
        <w:t>13</w:t>
      </w:r>
      <w:r>
        <w:rPr>
          <w:noProof/>
        </w:rPr>
        <w:fldChar w:fldCharType="end"/>
      </w:r>
    </w:p>
    <w:p w14:paraId="33FC5B7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6532140 \h </w:instrText>
      </w:r>
      <w:r>
        <w:rPr>
          <w:noProof/>
        </w:rPr>
      </w:r>
      <w:r>
        <w:rPr>
          <w:noProof/>
        </w:rPr>
        <w:fldChar w:fldCharType="separate"/>
      </w:r>
      <w:r w:rsidR="0068630F">
        <w:rPr>
          <w:noProof/>
        </w:rPr>
        <w:t>14</w:t>
      </w:r>
      <w:r>
        <w:rPr>
          <w:noProof/>
        </w:rPr>
        <w:fldChar w:fldCharType="end"/>
      </w:r>
    </w:p>
    <w:p w14:paraId="734CFAF4"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6532141 \h </w:instrText>
      </w:r>
      <w:r>
        <w:rPr>
          <w:noProof/>
        </w:rPr>
      </w:r>
      <w:r>
        <w:rPr>
          <w:noProof/>
        </w:rPr>
        <w:fldChar w:fldCharType="separate"/>
      </w:r>
      <w:r w:rsidR="0068630F">
        <w:rPr>
          <w:noProof/>
        </w:rPr>
        <w:t>15</w:t>
      </w:r>
      <w:r>
        <w:rPr>
          <w:noProof/>
        </w:rPr>
        <w:fldChar w:fldCharType="end"/>
      </w:r>
    </w:p>
    <w:p w14:paraId="6B445AF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32142 \h </w:instrText>
      </w:r>
      <w:r>
        <w:rPr>
          <w:noProof/>
        </w:rPr>
      </w:r>
      <w:r>
        <w:rPr>
          <w:noProof/>
        </w:rPr>
        <w:fldChar w:fldCharType="separate"/>
      </w:r>
      <w:r w:rsidR="0068630F">
        <w:rPr>
          <w:noProof/>
        </w:rPr>
        <w:t>16</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6532129"/>
      <w:bookmarkEnd w:id="6"/>
      <w:bookmarkEnd w:id="7"/>
      <w:r>
        <w:lastRenderedPageBreak/>
        <w:t xml:space="preserve">0. Cross platform </w:t>
      </w:r>
      <w:r w:rsidR="00C02E83">
        <w:t>support</w:t>
      </w:r>
      <w:bookmarkEnd w:id="8"/>
    </w:p>
    <w:p w14:paraId="7318D1FE" w14:textId="10A6C3E2" w:rsidR="002D23E9" w:rsidRDefault="002D23E9" w:rsidP="002D23E9">
      <w:pPr>
        <w:pStyle w:val="Paragraph"/>
      </w:pPr>
      <w:r>
        <w:t xml:space="preserve">Initially released on January 1992, OpenGL has </w:t>
      </w:r>
      <w:hyperlink r:id="rId14"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5" w:history="1">
        <w:r w:rsidR="007E6F53" w:rsidRPr="00847E82">
          <w:rPr>
            <w:rStyle w:val="Hyperlink"/>
            <w:color w:val="auto"/>
          </w:rPr>
          <w:t>C with OpenGL ES and Javascript with WebGL</w:t>
        </w:r>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6"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7" w:history="1">
        <w:r w:rsidRPr="00847E82">
          <w:rPr>
            <w:rStyle w:val="Hyperlink"/>
            <w:color w:val="auto"/>
          </w:rPr>
          <w:t>Google</w:t>
        </w:r>
      </w:hyperlink>
      <w:r>
        <w:t xml:space="preserve"> and </w:t>
      </w:r>
      <w:hyperlink r:id="rId18"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2E571E1"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9" w:name="_Toc456532130"/>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9"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20"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21"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6532131"/>
      <w:bookmarkEnd w:id="10"/>
      <w:bookmarkEnd w:id="11"/>
      <w:bookmarkEnd w:id="12"/>
      <w:r>
        <w:lastRenderedPageBreak/>
        <w:t>2.</w:t>
      </w:r>
      <w:r>
        <w:rPr>
          <w:color w:val="000000"/>
        </w:rPr>
        <w:t xml:space="preserve"> </w:t>
      </w:r>
      <w:r>
        <w:t>Configurable texture swizzling</w:t>
      </w:r>
      <w:bookmarkEnd w:id="13"/>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2"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3"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4"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5"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6"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E32C9E" w:rsidP="00CF3D76">
      <w:pPr>
        <w:pStyle w:val="ListParagraph"/>
      </w:pPr>
      <w:hyperlink r:id="rId27"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8"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E32C9E" w:rsidP="00CF3D76">
      <w:pPr>
        <w:pStyle w:val="ListParagraph"/>
        <w:rPr>
          <w:rStyle w:val="List1"/>
        </w:rPr>
      </w:pPr>
      <w:hyperlink r:id="rId29"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30"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6532132"/>
      <w:r>
        <w:lastRenderedPageBreak/>
        <w:t>3</w:t>
      </w:r>
      <w:r w:rsidR="00E00789">
        <w:t>. BGRA texture swizzling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31"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2"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3"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E32C9E" w:rsidP="00E00789">
      <w:pPr>
        <w:pStyle w:val="ListParagraph"/>
        <w:rPr>
          <w:u w:val="single"/>
        </w:rPr>
      </w:pPr>
      <w:hyperlink r:id="rId34"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E32C9E" w:rsidP="00E00789">
      <w:pPr>
        <w:pStyle w:val="ListParagraph"/>
        <w:rPr>
          <w:u w:val="single"/>
        </w:rPr>
      </w:pPr>
      <w:hyperlink r:id="rId35"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E32C9E" w:rsidP="00E00789">
      <w:pPr>
        <w:pStyle w:val="ListParagraph"/>
        <w:rPr>
          <w:u w:val="single"/>
        </w:rPr>
      </w:pPr>
      <w:hyperlink r:id="rId36"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E32C9E" w:rsidP="00E00789">
      <w:pPr>
        <w:pStyle w:val="ListParagraph"/>
        <w:rPr>
          <w:u w:val="single"/>
        </w:rPr>
      </w:pPr>
      <w:hyperlink r:id="rId37"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6532133"/>
      <w:r>
        <w:rPr>
          <w:lang w:val="en-US"/>
        </w:rPr>
        <w:lastRenderedPageBreak/>
        <w:t>4</w:t>
      </w:r>
      <w:r w:rsidR="00784FC1" w:rsidRPr="00FC2AAC">
        <w:rPr>
          <w:lang w:val="en-US"/>
        </w:rPr>
        <w:t xml:space="preserve">. </w:t>
      </w:r>
      <w:r w:rsidR="00CF7D3E">
        <w:t>Texture alpha swizzling</w:t>
      </w:r>
      <w:bookmarkEnd w:id="15"/>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8"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9"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40"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41"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E32C9E" w:rsidP="00A63133">
      <w:pPr>
        <w:pStyle w:val="ListParagraph"/>
        <w:rPr>
          <w:color w:val="auto"/>
        </w:rPr>
      </w:pPr>
      <w:hyperlink r:id="rId42" w:history="1">
        <w:r w:rsidR="00CF7D3E" w:rsidRPr="00A63133">
          <w:rPr>
            <w:rStyle w:val="Hyperlink"/>
            <w:color w:val="auto"/>
          </w:rPr>
          <w:t>Texture red format is supported on any OpenGL 3.0 or OpenGL ES 3.0 driver</w:t>
        </w:r>
      </w:hyperlink>
    </w:p>
    <w:p w14:paraId="2D617F65" w14:textId="42EFF006" w:rsidR="00CF7D3E" w:rsidRPr="00A63133" w:rsidRDefault="00E32C9E" w:rsidP="00A63133">
      <w:pPr>
        <w:pStyle w:val="ListParagraph"/>
        <w:rPr>
          <w:color w:val="auto"/>
        </w:rPr>
      </w:pPr>
      <w:hyperlink r:id="rId43"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4" w:history="1">
        <w:r w:rsidR="00CF7D3E" w:rsidRPr="00DA265E">
          <w:rPr>
            <w:rStyle w:val="codeword0"/>
            <w:u w:val="single"/>
          </w:rPr>
          <w:t>EXT_texture_rg</w:t>
        </w:r>
      </w:hyperlink>
    </w:p>
    <w:p w14:paraId="1061108C" w14:textId="19ED62B1" w:rsidR="00CF7D3E" w:rsidRPr="00DA265E" w:rsidRDefault="00E32C9E" w:rsidP="00A63133">
      <w:pPr>
        <w:pStyle w:val="ListParagraph"/>
        <w:rPr>
          <w:rStyle w:val="codeword0"/>
          <w:u w:val="single"/>
        </w:rPr>
      </w:pPr>
      <w:hyperlink r:id="rId45" w:history="1">
        <w:r w:rsidR="00CF7D3E" w:rsidRPr="00A63133">
          <w:rPr>
            <w:rStyle w:val="Hyperlink"/>
            <w:color w:val="auto"/>
          </w:rPr>
          <w:t>Texture red format is supported on iOS through </w:t>
        </w:r>
      </w:hyperlink>
      <w:r w:rsidR="00DA265E" w:rsidRPr="00DA265E">
        <w:rPr>
          <w:rStyle w:val="codeword0"/>
          <w:u w:val="single"/>
        </w:rPr>
        <w:t>GL_</w:t>
      </w:r>
      <w:hyperlink r:id="rId46"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6532134"/>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7"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8"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9" w:history="1">
        <w:r w:rsidR="00093FB4">
          <w:rPr>
            <w:rStyle w:val="codeword0"/>
            <w:u w:val="single"/>
          </w:rPr>
          <w:t>GL_A</w:t>
        </w:r>
        <w:r w:rsidR="004D6929" w:rsidRPr="001D22C4">
          <w:rPr>
            <w:rStyle w:val="codeword0"/>
            <w:u w:val="single"/>
          </w:rPr>
          <w:t>RB_half_float_pixel</w:t>
        </w:r>
      </w:hyperlink>
      <w:r w:rsidR="004D6929">
        <w:t xml:space="preserve">, </w:t>
      </w:r>
      <w:hyperlink r:id="rId50"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51"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2"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3"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4"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5"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6532135"/>
      <w:r>
        <w:lastRenderedPageBreak/>
        <w:t>6</w:t>
      </w:r>
      <w:r w:rsidR="006744EE">
        <w:t xml:space="preserve">. </w:t>
      </w:r>
      <w:r w:rsidR="00060D36">
        <w:t>Color read format queries</w:t>
      </w:r>
      <w:bookmarkEnd w:id="18"/>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6"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7"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6532136"/>
      <w:bookmarkEnd w:id="19"/>
      <w:r>
        <w:lastRenderedPageBreak/>
        <w:t>7</w:t>
      </w:r>
      <w:r w:rsidR="00332ABC">
        <w:t xml:space="preserve">. sRGB </w:t>
      </w:r>
      <w:r w:rsidR="00862EDF">
        <w:t>texture</w:t>
      </w:r>
      <w:bookmarkEnd w:id="20"/>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8"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9"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60"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61" w:history="1">
        <w:r w:rsidRPr="00A113E5">
          <w:rPr>
            <w:rStyle w:val="codeword0"/>
            <w:u w:val="single"/>
          </w:rPr>
          <w:t>GL_EXT_texture_sRGB_R8</w:t>
        </w:r>
      </w:hyperlink>
      <w:r>
        <w:t xml:space="preserve"> and </w:t>
      </w:r>
      <w:hyperlink r:id="rId62"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3" w:history="1">
        <w:r w:rsidR="00270028" w:rsidRPr="00A113E5">
          <w:rPr>
            <w:rStyle w:val="Hyperlink"/>
            <w:color w:val="auto"/>
          </w:rPr>
          <w:t>BPTC</w:t>
        </w:r>
      </w:hyperlink>
      <w:r w:rsidR="00270028" w:rsidRPr="00A113E5">
        <w:rPr>
          <w:color w:val="auto"/>
        </w:rPr>
        <w:t xml:space="preserve">, </w:t>
      </w:r>
      <w:hyperlink r:id="rId64"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5"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E32C9E" w:rsidP="00B77851">
      <w:pPr>
        <w:pStyle w:val="Paragraph"/>
      </w:pPr>
      <w:hyperlink r:id="rId66" w:history="1">
        <w:r w:rsidR="00B77851" w:rsidRPr="00A113E5">
          <w:rPr>
            <w:rStyle w:val="Hyperlink"/>
            <w:color w:val="auto"/>
          </w:rPr>
          <w:t>PVRTC</w:t>
        </w:r>
      </w:hyperlink>
      <w:r w:rsidR="00B77851" w:rsidRPr="00A113E5">
        <w:rPr>
          <w:color w:val="auto"/>
        </w:rPr>
        <w:t xml:space="preserve"> and </w:t>
      </w:r>
      <w:hyperlink r:id="rId67"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8" w:history="1">
        <w:r w:rsidR="00B77851" w:rsidRPr="00A113E5">
          <w:rPr>
            <w:rStyle w:val="codeword0"/>
            <w:u w:val="single"/>
          </w:rPr>
          <w:t>GL_EXT_pvrtc_sRGB</w:t>
        </w:r>
      </w:hyperlink>
      <w:r w:rsidR="00B77851">
        <w:t xml:space="preserve">. </w:t>
      </w:r>
      <w:hyperlink r:id="rId69"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70" w:history="1">
        <w:r w:rsidRPr="00A113E5">
          <w:rPr>
            <w:rStyle w:val="codeword0"/>
            <w:u w:val="single"/>
          </w:rPr>
          <w:t>GL_EXT_texture_sRGB</w:t>
        </w:r>
      </w:hyperlink>
      <w:r>
        <w:t xml:space="preserve"> which is exclusively an OpenGL extensions. With OpenGL ES, only </w:t>
      </w:r>
      <w:hyperlink r:id="rId71"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2"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3"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1" w:name="_8._sRGB_framebuffer"/>
      <w:bookmarkStart w:id="22" w:name="_Toc456532137"/>
      <w:bookmarkEnd w:id="21"/>
      <w:r>
        <w:lastRenderedPageBreak/>
        <w:t xml:space="preserve">8. sRGB </w:t>
      </w:r>
      <w:r w:rsidR="006A3409">
        <w:t>framebuffer</w:t>
      </w:r>
      <w:r w:rsidR="00EC072D">
        <w:t xml:space="preserve"> object</w:t>
      </w:r>
      <w:bookmarkEnd w:id="22"/>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4"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5" w:history="1">
        <w:r w:rsidRPr="000604CB">
          <w:rPr>
            <w:rStyle w:val="codeword0"/>
            <w:u w:val="single"/>
          </w:rPr>
          <w:t>GL_EXT_framebuffer_sRGB</w:t>
        </w:r>
      </w:hyperlink>
      <w:r>
        <w:t xml:space="preserve"> </w:t>
      </w:r>
      <w:r w:rsidR="00F64F33">
        <w:t>extension later promoted to</w:t>
      </w:r>
      <w:r>
        <w:t xml:space="preserve"> </w:t>
      </w:r>
      <w:hyperlink r:id="rId76"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7"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8"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9"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80"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81"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2"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3"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E32C9E" w:rsidP="008E664A">
      <w:pPr>
        <w:pStyle w:val="ListParagraph"/>
      </w:pPr>
      <w:hyperlink r:id="rId84" w:history="1">
        <w:r w:rsidR="00172DBF" w:rsidRPr="00760604">
          <w:rPr>
            <w:rStyle w:val="codeword0"/>
            <w:u w:val="single"/>
          </w:rPr>
          <w:t>GL_EXT_sRGB_write_control</w:t>
        </w:r>
      </w:hyperlink>
      <w:r w:rsidR="00172DBF">
        <w:t xml:space="preserve"> is </w:t>
      </w:r>
      <w:hyperlink r:id="rId85"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3" w:name="_Toc456532138"/>
      <w:r>
        <w:lastRenderedPageBreak/>
        <w:t>9. sRGB default framebuffer</w:t>
      </w:r>
      <w:bookmarkEnd w:id="2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6"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7" w:history="1">
        <w:r w:rsidRPr="00AC027D">
          <w:rPr>
            <w:rStyle w:val="Hyperlink"/>
            <w:color w:val="auto"/>
          </w:rPr>
          <w:t>AMD and NVIDIA implementations</w:t>
        </w:r>
      </w:hyperlink>
      <w:r>
        <w:t xml:space="preserve"> </w:t>
      </w:r>
      <w:r w:rsidR="0086465C">
        <w:t xml:space="preserve">but </w:t>
      </w:r>
      <w:r>
        <w:t xml:space="preserve">on </w:t>
      </w:r>
      <w:hyperlink r:id="rId88" w:history="1">
        <w:r w:rsidRPr="005B3797">
          <w:rPr>
            <w:rStyle w:val="Hyperlink"/>
            <w:color w:val="auto"/>
          </w:rPr>
          <w:t>Intel</w:t>
        </w:r>
      </w:hyperlink>
      <w:r>
        <w:t xml:space="preserve"> and </w:t>
      </w:r>
      <w:hyperlink r:id="rId89"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90"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1"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2"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3"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4"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4" w:name="_Toc456532139"/>
      <w:r>
        <w:lastRenderedPageBreak/>
        <w:t>10</w:t>
      </w:r>
      <w:r w:rsidR="006C46A1">
        <w:t>.</w:t>
      </w:r>
      <w:r>
        <w:t xml:space="preserve"> sRGB framebuffer blending</w:t>
      </w:r>
      <w:r w:rsidR="0027569B">
        <w:t xml:space="preserve"> precision</w:t>
      </w:r>
      <w:bookmarkEnd w:id="2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5"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en-US" w:eastAsia="en-U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2"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5" w:name="_Toc45653214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5"/>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3"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4" w:history="1">
        <w:r w:rsidR="0034028F" w:rsidRPr="003B409E">
          <w:rPr>
            <w:rStyle w:val="Hyperlink"/>
            <w:color w:val="auto"/>
          </w:rPr>
          <w:t>ARM</w:t>
        </w:r>
      </w:hyperlink>
      <w:r w:rsidR="0034028F" w:rsidRPr="003B409E">
        <w:rPr>
          <w:color w:val="auto"/>
        </w:rPr>
        <w:t xml:space="preserve">, </w:t>
      </w:r>
      <w:hyperlink r:id="rId105" w:history="1">
        <w:r w:rsidR="0034028F" w:rsidRPr="003B409E">
          <w:rPr>
            <w:rStyle w:val="Hyperlink"/>
            <w:color w:val="auto"/>
          </w:rPr>
          <w:t>Imagination Technologies</w:t>
        </w:r>
      </w:hyperlink>
      <w:r w:rsidR="0034028F" w:rsidRPr="003B409E">
        <w:rPr>
          <w:color w:val="auto"/>
        </w:rPr>
        <w:t xml:space="preserve">, </w:t>
      </w:r>
      <w:hyperlink r:id="rId106"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7" w:history="1">
        <w:r w:rsidR="00364923" w:rsidRPr="00043F07">
          <w:rPr>
            <w:rStyle w:val="Hyperlink"/>
            <w:color w:val="auto"/>
          </w:rPr>
          <w:t>OpenGL 4.5</w:t>
        </w:r>
      </w:hyperlink>
      <w:r w:rsidR="00490192" w:rsidRPr="00043F07">
        <w:rPr>
          <w:color w:val="auto"/>
        </w:rPr>
        <w:t xml:space="preserve"> and </w:t>
      </w:r>
      <w:hyperlink r:id="rId108"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E32C9E" w:rsidP="000A5C6B">
            <w:pPr>
              <w:jc w:val="left"/>
              <w:rPr>
                <w:rStyle w:val="codeword0"/>
                <w:u w:val="single"/>
              </w:rPr>
            </w:pPr>
            <w:hyperlink r:id="rId109"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E32C9E" w:rsidP="000A5C6B">
            <w:pPr>
              <w:jc w:val="left"/>
              <w:rPr>
                <w:rStyle w:val="codeword0"/>
                <w:u w:val="single"/>
              </w:rPr>
            </w:pPr>
            <w:hyperlink r:id="rId110"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r>
              <w:rPr>
                <w:rStyle w:val="codeword0"/>
              </w:rPr>
              <w:t>sRGB S3TC</w:t>
            </w:r>
          </w:p>
        </w:tc>
        <w:tc>
          <w:tcPr>
            <w:tcW w:w="4500" w:type="dxa"/>
            <w:shd w:val="clear" w:color="auto" w:fill="FFF4E8"/>
          </w:tcPr>
          <w:p w14:paraId="3A45F549" w14:textId="6511BE67" w:rsidR="000A5C6B" w:rsidRPr="003F3A8E" w:rsidRDefault="00E32C9E" w:rsidP="000A5C6B">
            <w:pPr>
              <w:jc w:val="left"/>
              <w:rPr>
                <w:rStyle w:val="codeword0"/>
              </w:rPr>
            </w:pPr>
            <w:hyperlink r:id="rId111" w:tgtFrame="_blank" w:history="1">
              <w:r w:rsidR="000A5C6B" w:rsidRPr="00F46C57">
                <w:rPr>
                  <w:rStyle w:val="codeword0"/>
                  <w:u w:val="single"/>
                </w:rPr>
                <w:t>GL_EXT_texture_compression_s3tc</w:t>
              </w:r>
            </w:hyperlink>
            <w:r w:rsidR="000A5C6B">
              <w:rPr>
                <w:rStyle w:val="codeword0"/>
              </w:rPr>
              <w:t xml:space="preserve"> &amp; </w:t>
            </w:r>
            <w:hyperlink r:id="rId112"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E32C9E" w:rsidP="000A5C6B">
            <w:pPr>
              <w:jc w:val="left"/>
              <w:rPr>
                <w:rStyle w:val="codeword0"/>
                <w:u w:val="single"/>
              </w:rPr>
            </w:pPr>
            <w:hyperlink r:id="rId113" w:tgtFrame="_blank" w:history="1">
              <w:r w:rsidR="000A5C6B" w:rsidRPr="00F46C57">
                <w:rPr>
                  <w:rStyle w:val="codeword0"/>
                  <w:u w:val="single"/>
                </w:rPr>
                <w:t>GL_NV_sRGB_formats</w:t>
              </w:r>
            </w:hyperlink>
          </w:p>
        </w:tc>
      </w:tr>
      <w:tr w:rsidR="000A5C6B" w:rsidRPr="00E5352D"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4"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E5352D"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5"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6" w:history="1">
              <w:r>
                <w:rPr>
                  <w:rStyle w:val="codeword0"/>
                  <w:u w:val="single"/>
                </w:rPr>
                <w:t>GL_ARB_ES3_compatibility</w:t>
              </w:r>
            </w:hyperlink>
          </w:p>
        </w:tc>
        <w:tc>
          <w:tcPr>
            <w:tcW w:w="4230" w:type="dxa"/>
            <w:shd w:val="clear" w:color="auto" w:fill="FFF4E8"/>
          </w:tcPr>
          <w:p w14:paraId="4CB4D0ED" w14:textId="4AECA7B5" w:rsidR="000A5C6B" w:rsidRPr="00F46C57" w:rsidRDefault="00E32C9E" w:rsidP="000A5C6B">
            <w:pPr>
              <w:jc w:val="left"/>
              <w:rPr>
                <w:rStyle w:val="codeword0"/>
                <w:u w:val="single"/>
              </w:rPr>
            </w:pPr>
            <w:hyperlink r:id="rId117"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8"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E5352D"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E32C9E" w:rsidP="000A5C6B">
            <w:pPr>
              <w:jc w:val="left"/>
              <w:rPr>
                <w:rStyle w:val="codeword0"/>
                <w:u w:val="single"/>
                <w:lang w:val="fr-FR"/>
              </w:rPr>
            </w:pPr>
            <w:hyperlink r:id="rId119"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20" w:history="1">
              <w:r w:rsidRPr="00685851">
                <w:rPr>
                  <w:rStyle w:val="codeword0"/>
                  <w:u w:val="single"/>
                  <w:lang w:val="fr-FR"/>
                </w:rPr>
                <w:t>GL_OES_texture_compression_astc</w:t>
              </w:r>
            </w:hyperlink>
            <w:r w:rsidRPr="00685851">
              <w:rPr>
                <w:rStyle w:val="codeword0"/>
                <w:lang w:val="fr-FR"/>
              </w:rPr>
              <w:t xml:space="preserve"> </w:t>
            </w:r>
            <w:hyperlink r:id="rId121"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E32C9E" w:rsidP="000A5C6B">
            <w:pPr>
              <w:jc w:val="left"/>
              <w:rPr>
                <w:rStyle w:val="codeword0"/>
                <w:u w:val="single"/>
              </w:rPr>
            </w:pPr>
            <w:hyperlink r:id="rId122"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E5352D"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E32C9E" w:rsidP="000A5C6B">
            <w:pPr>
              <w:jc w:val="left"/>
              <w:rPr>
                <w:rStyle w:val="codeword0"/>
                <w:u w:val="single"/>
                <w:lang w:val="fr-FR"/>
              </w:rPr>
            </w:pPr>
            <w:hyperlink r:id="rId123"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E32C9E" w:rsidP="000A5C6B">
            <w:pPr>
              <w:jc w:val="left"/>
              <w:rPr>
                <w:rStyle w:val="codeword0"/>
                <w:u w:val="single"/>
              </w:rPr>
            </w:pPr>
            <w:hyperlink r:id="rId124" w:tgtFrame="_blank" w:history="1">
              <w:r w:rsidR="000A5C6B" w:rsidRPr="00F46C57">
                <w:rPr>
                  <w:rStyle w:val="codeword0"/>
                  <w:u w:val="single"/>
                </w:rPr>
                <w:t>GL_AMD_compressed_ATC_texture</w:t>
              </w:r>
            </w:hyperlink>
          </w:p>
        </w:tc>
      </w:tr>
      <w:tr w:rsidR="000A5C6B" w:rsidRPr="00E5352D"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E32C9E" w:rsidP="000A5C6B">
            <w:pPr>
              <w:jc w:val="left"/>
              <w:rPr>
                <w:rStyle w:val="codeword0"/>
                <w:u w:val="single"/>
                <w:lang w:val="fr-FR"/>
              </w:rPr>
            </w:pPr>
            <w:hyperlink r:id="rId125" w:tgtFrame="_blank" w:history="1">
              <w:r w:rsidR="000A5C6B" w:rsidRPr="00685851">
                <w:rPr>
                  <w:rStyle w:val="codeword0"/>
                  <w:u w:val="single"/>
                  <w:lang w:val="fr-FR"/>
                </w:rPr>
                <w:t>GL_IMG_texture_compression_pvrtc</w:t>
              </w:r>
            </w:hyperlink>
          </w:p>
        </w:tc>
      </w:tr>
      <w:tr w:rsidR="000A5C6B" w:rsidRPr="00E5352D"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E32C9E" w:rsidP="000A5C6B">
            <w:pPr>
              <w:jc w:val="left"/>
              <w:rPr>
                <w:rStyle w:val="codeword0"/>
                <w:u w:val="single"/>
                <w:lang w:val="fr-FR"/>
              </w:rPr>
            </w:pPr>
            <w:hyperlink r:id="rId126"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E32C9E" w:rsidP="000A5C6B">
            <w:pPr>
              <w:jc w:val="left"/>
              <w:rPr>
                <w:rStyle w:val="codeword0"/>
                <w:u w:val="single"/>
              </w:rPr>
            </w:pPr>
            <w:hyperlink r:id="rId127"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8" w:tgtFrame="_blank" w:history="1">
        <w:r w:rsidR="002F2969" w:rsidRPr="001C727E">
          <w:rPr>
            <w:rStyle w:val="codeword0"/>
            <w:u w:val="single"/>
          </w:rPr>
          <w:t>WEBGL_compressed_texture_s3tc</w:t>
        </w:r>
      </w:hyperlink>
      <w:r>
        <w:t xml:space="preserve">, </w:t>
      </w:r>
      <w:hyperlink r:id="rId129" w:tgtFrame="_blank" w:history="1">
        <w:r w:rsidR="002F2969" w:rsidRPr="001C727E">
          <w:rPr>
            <w:rStyle w:val="codeword0"/>
            <w:u w:val="single"/>
          </w:rPr>
          <w:t>WEBGL_compressed_texture_s3tc_srgb</w:t>
        </w:r>
      </w:hyperlink>
      <w:r>
        <w:t xml:space="preserve">, </w:t>
      </w:r>
      <w:hyperlink r:id="rId130" w:tgtFrame="_blank" w:history="1">
        <w:r w:rsidR="002F2969" w:rsidRPr="001C727E">
          <w:rPr>
            <w:rStyle w:val="codeword0"/>
            <w:u w:val="single"/>
          </w:rPr>
          <w:t>WEBGL_compressed_texture_etc1</w:t>
        </w:r>
      </w:hyperlink>
      <w:r>
        <w:t xml:space="preserve">, </w:t>
      </w:r>
      <w:hyperlink r:id="rId131" w:tgtFrame="_blank" w:history="1">
        <w:r w:rsidR="002F2969" w:rsidRPr="001C727E">
          <w:rPr>
            <w:rStyle w:val="codeword0"/>
            <w:u w:val="single"/>
          </w:rPr>
          <w:t>WEBGL_compressed_texture_es3</w:t>
        </w:r>
      </w:hyperlink>
      <w:r>
        <w:t xml:space="preserve">, </w:t>
      </w:r>
      <w:hyperlink r:id="rId132" w:tgtFrame="_blank" w:history="1">
        <w:r w:rsidR="002F2969" w:rsidRPr="001C727E">
          <w:rPr>
            <w:rStyle w:val="codeword0"/>
            <w:u w:val="single"/>
          </w:rPr>
          <w:t>WEBGL_compressed_texture_astc</w:t>
        </w:r>
      </w:hyperlink>
      <w:r>
        <w:t xml:space="preserve">, </w:t>
      </w:r>
      <w:hyperlink r:id="rId133" w:tgtFrame="_blank" w:history="1">
        <w:r w:rsidR="002F2969" w:rsidRPr="001C727E">
          <w:rPr>
            <w:rStyle w:val="codeword0"/>
            <w:u w:val="single"/>
          </w:rPr>
          <w:t>WEBGL_compressed_texture_atc</w:t>
        </w:r>
      </w:hyperlink>
      <w:r w:rsidR="00866CD5">
        <w:t xml:space="preserve"> and</w:t>
      </w:r>
      <w:r>
        <w:t xml:space="preserve"> </w:t>
      </w:r>
      <w:hyperlink r:id="rId134"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5"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6"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7"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8"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9"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E32C9E" w:rsidP="00BC4FE6">
      <w:pPr>
        <w:pStyle w:val="ListParagraph"/>
        <w:rPr>
          <w:color w:val="auto"/>
        </w:rPr>
      </w:pPr>
      <w:hyperlink r:id="rId140"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1"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E32C9E" w:rsidP="00BC4FE6">
      <w:pPr>
        <w:pStyle w:val="ListParagraph"/>
        <w:rPr>
          <w:color w:val="auto"/>
        </w:rPr>
      </w:pPr>
      <w:hyperlink r:id="rId142"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6" w:name="_Toc456532141"/>
      <w:r w:rsidR="007D5784">
        <w:lastRenderedPageBreak/>
        <w:t>12</w:t>
      </w:r>
      <w:r w:rsidR="008578FF">
        <w:t>. Sized texture internal format</w:t>
      </w:r>
      <w:r w:rsidR="002132E5">
        <w:t xml:space="preserve"> support</w:t>
      </w:r>
      <w:bookmarkEnd w:id="26"/>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3"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4"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5"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6"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E32C9E" w:rsidP="002132E5">
            <w:pPr>
              <w:rPr>
                <w:rStyle w:val="codeword0"/>
                <w:u w:val="single"/>
              </w:rPr>
            </w:pPr>
            <w:hyperlink r:id="rId147"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E32C9E" w:rsidP="002132E5">
            <w:pPr>
              <w:rPr>
                <w:rStyle w:val="codeword0"/>
                <w:u w:val="single"/>
              </w:rPr>
            </w:pPr>
            <w:hyperlink r:id="rId148"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9"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50"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1"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E32C9E" w:rsidP="002132E5">
            <w:pPr>
              <w:rPr>
                <w:rStyle w:val="codeword0"/>
                <w:u w:val="single"/>
              </w:rPr>
            </w:pPr>
            <w:hyperlink r:id="rId152"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3"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4"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6"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E32C9E" w:rsidP="002132E5">
            <w:pPr>
              <w:rPr>
                <w:rStyle w:val="codeword0"/>
              </w:rPr>
            </w:pPr>
            <w:hyperlink r:id="rId157" w:history="1">
              <w:r w:rsidR="008578FF" w:rsidRPr="002132E5">
                <w:rPr>
                  <w:rStyle w:val="codeword0"/>
                  <w:u w:val="single"/>
                </w:rPr>
                <w:t>GL_EXT_render_snorm</w:t>
              </w:r>
            </w:hyperlink>
            <w:r w:rsidR="008578FF" w:rsidRPr="002132E5">
              <w:rPr>
                <w:rStyle w:val="codeword0"/>
              </w:rPr>
              <w:t xml:space="preserve">, </w:t>
            </w:r>
            <w:hyperlink r:id="rId158"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9"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E32C9E" w:rsidP="002132E5">
            <w:pPr>
              <w:rPr>
                <w:rStyle w:val="codeword0"/>
                <w:u w:val="single"/>
              </w:rPr>
            </w:pPr>
            <w:hyperlink r:id="rId160"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1" w:history="1">
              <w:r w:rsidRPr="002132E5">
                <w:rPr>
                  <w:rStyle w:val="codeword0"/>
                  <w:u w:val="single"/>
                </w:rPr>
                <w:t>GL_ARB_texture_rg</w:t>
              </w:r>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2" w:history="1">
              <w:r w:rsidRPr="002132E5">
                <w:rPr>
                  <w:rStyle w:val="codeword0"/>
                  <w:u w:val="single"/>
                </w:rPr>
                <w:t>GL_EXT_texture_integer</w:t>
              </w:r>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3"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4"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5"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6"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7"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8"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9"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70"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71"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2"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3"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4" w:anchor="/c/5770/" w:history="1">
        <w:r w:rsidRPr="003A4AC2">
          <w:rPr>
            <w:rStyle w:val="Hyperlink"/>
            <w:color w:val="auto"/>
          </w:rPr>
          <w:t>SwiftShader</w:t>
        </w:r>
      </w:hyperlink>
      <w:r>
        <w:t>.</w:t>
      </w:r>
      <w:r w:rsidR="008578FF" w:rsidRPr="001E163F">
        <w:br w:type="page"/>
      </w:r>
    </w:p>
    <w:p w14:paraId="2821F29A" w14:textId="1DCE2A2A" w:rsidR="001254B1" w:rsidRDefault="001254B1" w:rsidP="001254B1">
      <w:pPr>
        <w:pStyle w:val="Heading1"/>
      </w:pPr>
      <w:bookmarkStart w:id="27" w:name="_Toc456532142"/>
      <w:r>
        <w:lastRenderedPageBreak/>
        <w:t>13</w:t>
      </w:r>
      <w:r>
        <w:t xml:space="preserve">. </w:t>
      </w:r>
      <w:r>
        <w:t>Surviving without gl_DrawID</w:t>
      </w:r>
    </w:p>
    <w:p w14:paraId="56D86F30" w14:textId="11DF1576" w:rsidR="00276DD3" w:rsidRDefault="00276DD3" w:rsidP="001254B1">
      <w:pPr>
        <w:pStyle w:val="Paragraph"/>
      </w:pPr>
      <w:hyperlink r:id="rId175" w:history="1">
        <w:r w:rsidRPr="00276DD3">
          <w:rPr>
            <w:rStyle w:val="codeword0"/>
            <w:u w:val="single"/>
          </w:rPr>
          <w:t>GL_ARB_shader_draw_parameters</w:t>
        </w:r>
      </w:hyperlink>
      <w:r>
        <w:t xml:space="preserve"> introduced </w:t>
      </w:r>
      <w:r w:rsidR="007B71B1">
        <w:t xml:space="preserve">the </w:t>
      </w:r>
      <w:hyperlink r:id="rId176" w:history="1">
        <w:r w:rsidR="007B71B1" w:rsidRPr="00795C4B">
          <w:rPr>
            <w:rStyle w:val="codeword0"/>
            <w:u w:val="single"/>
          </w:rPr>
          <w:t>gl_DrawID</w:t>
        </w:r>
      </w:hyperlink>
      <w:r w:rsidR="007B71B1">
        <w:t xml:space="preserve"> built-in variable providing a unique identifier for each draw of a </w:t>
      </w:r>
      <w:hyperlink r:id="rId177" w:history="1">
        <w:r w:rsidR="007B71B1" w:rsidRPr="00795C4B">
          <w:rPr>
            <w:rStyle w:val="Hyperlink"/>
            <w:color w:val="auto"/>
          </w:rPr>
          <w:t>multi draw call</w:t>
        </w:r>
      </w:hyperlink>
      <w:r w:rsidR="005E6472">
        <w:rPr>
          <w:color w:val="auto"/>
        </w:rPr>
        <w:t xml:space="preserve"> allowing accessing per-draw data</w:t>
      </w:r>
      <w:r w:rsidR="008801B8">
        <w:rPr>
          <w:color w:val="auto"/>
        </w:rPr>
        <w:t xml:space="preserve"> in the same fashion as </w:t>
      </w:r>
      <w:hyperlink r:id="rId178" w:history="1">
        <w:r w:rsidR="008801B8" w:rsidRPr="008801B8">
          <w:rPr>
            <w:rStyle w:val="codeword0"/>
            <w:u w:val="single"/>
          </w:rPr>
          <w:t>gl_InstanceID</w:t>
        </w:r>
      </w:hyperlink>
      <w:r w:rsidR="008801B8">
        <w:rPr>
          <w:color w:val="auto"/>
        </w:rPr>
        <w:t xml:space="preserve"> for </w:t>
      </w:r>
      <w:hyperlink r:id="rId179" w:history="1">
        <w:r w:rsidR="008801B8" w:rsidRPr="008801B8">
          <w:rPr>
            <w:rStyle w:val="Hyperlink"/>
            <w:color w:val="auto"/>
          </w:rPr>
          <w:t>instanced draws</w:t>
        </w:r>
      </w:hyperlink>
      <w:r w:rsidR="007B71B1">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GPUs since </w:t>
      </w:r>
      <w:hyperlink r:id="rId181" w:history="1">
        <w:r w:rsidR="00795C4B" w:rsidRPr="00795C4B">
          <w:rPr>
            <w:rStyle w:val="Hyperlink"/>
            <w:color w:val="auto"/>
          </w:rPr>
          <w:t>Southern Islands</w:t>
        </w:r>
      </w:hyperlink>
      <w:r w:rsidR="00795C4B">
        <w:t xml:space="preserve"> and on NVIDIA GPUs since </w:t>
      </w:r>
      <w:hyperlink r:id="rId182" w:history="1">
        <w:r w:rsidR="00795C4B" w:rsidRPr="005E6472">
          <w:rPr>
            <w:rStyle w:val="Hyperlink"/>
            <w:color w:val="auto"/>
          </w:rPr>
          <w:t>Fermi</w:t>
        </w:r>
      </w:hyperlink>
      <w:r w:rsidR="00795C4B">
        <w:t>.</w:t>
      </w:r>
      <w:r w:rsidR="00141CE2">
        <w:t xml:space="preserve"> Furthermore, </w:t>
      </w:r>
      <w:r w:rsidR="00141CE2" w:rsidRPr="00141CE2">
        <w:rPr>
          <w:rStyle w:val="codeword0"/>
        </w:rPr>
        <w:t>gl_DrawID</w:t>
      </w:r>
      <w:r w:rsidR="00141CE2">
        <w:t xml:space="preserve"> doesn’t always provide the level of performance we could expect…</w:t>
      </w:r>
    </w:p>
    <w:p w14:paraId="33A60723" w14:textId="4161B1E4"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identifier using</w:t>
      </w:r>
      <w:r w:rsidR="00141CE2">
        <w:t xml:space="preserve"> an atomic counter.</w:t>
      </w:r>
      <w:r w:rsidR="005A2F48">
        <w:t xml:space="preserve"> Each time </w:t>
      </w:r>
      <w:hyperlink r:id="rId183"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t>are equal to 0</w:t>
      </w:r>
      <w:r w:rsidR="005A2F48">
        <w:t>, the atomic counter is incremented by one</w:t>
      </w:r>
      <w:r>
        <w:t xml:space="preserve">. Unfortunately, this idea is </w:t>
      </w:r>
      <w:r w:rsidR="00DD325D">
        <w:t>invalid due to the nature of</w:t>
      </w:r>
      <w:r>
        <w:t xml:space="preserve"> GPU </w:t>
      </w:r>
      <w:r w:rsidR="007B71B1">
        <w:t>architecture</w:t>
      </w:r>
      <w:r w:rsidR="00DD325D">
        <w:t>s</w:t>
      </w:r>
      <w:r>
        <w:t xml:space="preserve"> so that OpenGL doesn't </w:t>
      </w:r>
      <w:r w:rsidR="007B71B1">
        <w:t>guarantee</w:t>
      </w:r>
      <w:r>
        <w:t xml:space="preserve"> the order of </w:t>
      </w:r>
      <w:r w:rsidR="007B71B1">
        <w:t>executions</w:t>
      </w:r>
      <w:r>
        <w:t xml:space="preserve"> </w:t>
      </w:r>
      <w:r w:rsidR="001144BB">
        <w:t xml:space="preserve">of shader invocations and atomics. As a result, </w:t>
      </w:r>
      <w:r>
        <w:t xml:space="preserve">we can't be sure that the first draw will be identified with the value 0. On AMD hardware this </w:t>
      </w:r>
      <w:r w:rsidR="007B71B1">
        <w:t>behavior</w:t>
      </w:r>
      <w:r>
        <w:t xml:space="preserve"> is almost possible but not 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have the right identifier </w:t>
      </w:r>
      <w:r w:rsidR="001144BB">
        <w:t>per</w:t>
      </w:r>
      <w:r>
        <w:t xml:space="preserve"> draw.</w:t>
      </w:r>
    </w:p>
    <w:p w14:paraId="786F7FE7" w14:textId="767192BB" w:rsidR="00BC1C5E" w:rsidRDefault="00BC1C5E" w:rsidP="00983149">
      <w:pPr>
        <w:pStyle w:val="Paragraph"/>
      </w:pPr>
      <w:r w:rsidRPr="00983149">
        <w:t xml:space="preserve">Fortunately, there is one method </w:t>
      </w:r>
      <w:r w:rsidR="00983149">
        <w:t xml:space="preserve">based on </w:t>
      </w:r>
      <w:r w:rsidRPr="00983149">
        <w:t>a vertex attribute with a divisor and base instance</w:t>
      </w:r>
      <w:r w:rsidR="007044FB">
        <w:t xml:space="preserve"> which work on all OpenGL 4 hardware.</w:t>
      </w:r>
      <w:r w:rsidR="00983149">
        <w:t xml:space="preserve"> </w:t>
      </w:r>
      <w:r w:rsidR="007044FB">
        <w:t>L</w:t>
      </w:r>
      <w:r w:rsidR="00983149">
        <w:t xml:space="preserve">isting 13.1 shows the </w:t>
      </w:r>
      <w:r w:rsidR="00E54061">
        <w:t xml:space="preserve">vertex array object </w:t>
      </w:r>
      <w:r w:rsidR="00983149">
        <w:t>setup.</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0580DD04" w14:textId="7E1709FD" w:rsidR="00E54061" w:rsidRPr="00470FF8" w:rsidRDefault="007044FB" w:rsidP="00E54061">
      <w:pPr>
        <w:rPr>
          <w:rStyle w:val="SubtleEmphasis"/>
        </w:rPr>
      </w:pPr>
      <w:r>
        <w:rPr>
          <w:rStyle w:val="SubtleEmphasis"/>
        </w:rPr>
        <w:t>Listing 13</w:t>
      </w:r>
      <w:r w:rsidR="00E54061">
        <w:rPr>
          <w:rStyle w:val="SubtleEmphasis"/>
        </w:rPr>
        <w:t>.</w:t>
      </w:r>
      <w:r>
        <w:rPr>
          <w:rStyle w:val="SubtleEmphasis"/>
        </w:rPr>
        <w:t>1</w:t>
      </w:r>
      <w:r w:rsidR="00E54061" w:rsidRPr="00470FF8">
        <w:rPr>
          <w:rStyle w:val="SubtleEmphasis"/>
        </w:rPr>
        <w:t xml:space="preserve">: </w:t>
      </w:r>
      <w:r>
        <w:rPr>
          <w:rStyle w:val="SubtleEmphasis"/>
        </w:rPr>
        <w:t>Create a vertex array object with a DrawID attribute</w:t>
      </w:r>
    </w:p>
    <w:p w14:paraId="72754D2A" w14:textId="270E612E" w:rsidR="00BC1C5E" w:rsidRPr="005F6FEE" w:rsidRDefault="00BC1C5E" w:rsidP="005F6FEE">
      <w:pPr>
        <w:pStyle w:val="Paragraph"/>
        <w:rPr>
          <w:rFonts w:cs="Times New Roman"/>
        </w:rPr>
      </w:pPr>
      <w:r>
        <w:t xml:space="preserve">With a divisor equal to 1, all the vertices of a draw will access to the same buffer value. Then, for each draw we use the base instance parameter as an offset to set where in the buffer we are reading the </w:t>
      </w:r>
      <w:r w:rsidRPr="00B230A0">
        <w:rPr>
          <w:rStyle w:val="codeword0"/>
        </w:rPr>
        <w:t>DrawID</w:t>
      </w:r>
      <w:r>
        <w:t xml:space="preserve"> value. The base instance value act here as an indirection value which increases the</w:t>
      </w:r>
      <w:r w:rsidR="008E01E4">
        <w:t xml:space="preserve"> execution latency but allow </w:t>
      </w:r>
      <w:r>
        <w:t>set</w:t>
      </w:r>
      <w:r w:rsidR="008E01E4">
        <w:t>ting</w:t>
      </w:r>
      <w:r>
        <w:t xml:space="preserve"> a specific value for each </w:t>
      </w:r>
      <w:r w:rsidRPr="008E01E4">
        <w:rPr>
          <w:rStyle w:val="codeword0"/>
        </w:rPr>
        <w:t>DrawID</w:t>
      </w:r>
      <w:r>
        <w:t xml:space="preserve">, providing a </w:t>
      </w:r>
      <w:r w:rsidR="008E01E4">
        <w:t>behavior</w:t>
      </w:r>
      <w:r>
        <w:t xml:space="preserve"> more advanced than a simple increase of the value for each draw. When each draw is associated with a specific mesh, for a specific frame a lot of draws will be useless for the rendering. This </w:t>
      </w:r>
      <w:r w:rsidR="005F6FEE">
        <w:t>behavior</w:t>
      </w:r>
      <w:r>
        <w:t xml:space="preserve"> wouldn't matter if discarding a draw was particularly efficient but it isn't on both Kepler and Southern Islands </w:t>
      </w:r>
      <w:r w:rsidR="00276DD3">
        <w:t>architectures</w:t>
      </w:r>
      <w:r>
        <w:t xml:space="preserve">. By being able to assign a specific </w:t>
      </w:r>
      <w:r w:rsidRPr="005F6FEE">
        <w:rPr>
          <w:rStyle w:val="codeword0"/>
        </w:rPr>
        <w:t>DrawID</w:t>
      </w:r>
      <w:r>
        <w:t xml:space="preserve"> to each draw we can assign a specific mesh for each draw allowing to build the needed list of meshes for each draw.</w:t>
      </w:r>
    </w:p>
    <w:p w14:paraId="191E4656" w14:textId="77777777" w:rsidR="00BC1C5E" w:rsidRPr="005F6FEE" w:rsidRDefault="00BC1C5E" w:rsidP="005F6FEE">
      <w:pPr>
        <w:pStyle w:val="Code"/>
      </w:pPr>
      <w:r w:rsidRPr="005F6FEE">
        <w:t>GLsizei const DrawDataCount(3);</w:t>
      </w:r>
    </w:p>
    <w:p w14:paraId="397D114E" w14:textId="77777777" w:rsidR="00BC1C5E" w:rsidRPr="005F6FEE" w:rsidRDefault="00BC1C5E" w:rsidP="005F6FEE">
      <w:pPr>
        <w:pStyle w:val="Code"/>
      </w:pPr>
      <w:r w:rsidRPr="005F6FEE">
        <w:t>GLsizeiptr const DrawSize = DrawDataCount * sizeof(glm::uint);</w:t>
      </w:r>
    </w:p>
    <w:p w14:paraId="0E0DC2CB" w14:textId="77777777" w:rsidR="00BC1C5E" w:rsidRPr="005F6FEE" w:rsidRDefault="00BC1C5E" w:rsidP="005F6FEE">
      <w:pPr>
        <w:pStyle w:val="Code"/>
      </w:pPr>
      <w:r w:rsidRPr="005F6FEE">
        <w:t>glm::uint const DrawIDData[DrawDataCount] = {</w:t>
      </w:r>
    </w:p>
    <w:p w14:paraId="40F696F9" w14:textId="75A74358" w:rsidR="00BC1C5E" w:rsidRPr="005F6FEE" w:rsidRDefault="005F6FEE" w:rsidP="005F6FEE">
      <w:pPr>
        <w:pStyle w:val="Code"/>
      </w:pPr>
      <w:r w:rsidRPr="005F6FEE">
        <w:t xml:space="preserve">    </w:t>
      </w:r>
      <w:r w:rsidR="00BC1C5E" w:rsidRPr="005F6FEE">
        <w:t>76, 64, 321 </w:t>
      </w:r>
      <w:r w:rsidR="00BC1C5E" w:rsidRPr="005F6FEE">
        <w:rPr>
          <w:rFonts w:eastAsia="Arial"/>
        </w:rPr>
        <w:t>Each value is the identifier of a specific mesh.</w:t>
      </w:r>
    </w:p>
    <w:p w14:paraId="4F0AB542" w14:textId="77777777" w:rsidR="00BC1C5E" w:rsidRPr="005F6FEE" w:rsidRDefault="00BC1C5E" w:rsidP="005F6FEE">
      <w:pPr>
        <w:pStyle w:val="Code"/>
      </w:pPr>
      <w:r w:rsidRPr="005F6FEE">
        <w:t>};</w:t>
      </w:r>
    </w:p>
    <w:p w14:paraId="6B99AC58" w14:textId="2100BA47" w:rsidR="005F6FEE" w:rsidRPr="005F6FEE" w:rsidRDefault="005F6FEE" w:rsidP="005F6FEE">
      <w:pPr>
        <w:rPr>
          <w:iCs/>
          <w:color w:val="808080" w:themeColor="text1" w:themeTint="7F"/>
        </w:rPr>
      </w:pPr>
      <w:r>
        <w:rPr>
          <w:rStyle w:val="SubtleEmphasis"/>
        </w:rPr>
        <w:t>Listing 13.</w:t>
      </w:r>
      <w:r>
        <w:rPr>
          <w:rStyle w:val="SubtleEmphasis"/>
        </w:rPr>
        <w:t>2</w:t>
      </w:r>
      <w:r w:rsidRPr="00470FF8">
        <w:rPr>
          <w:rStyle w:val="SubtleEmphasis"/>
        </w:rPr>
        <w:t xml:space="preserve">: </w:t>
      </w:r>
      <w:r>
        <w:rPr>
          <w:rStyle w:val="SubtleEmphasis"/>
        </w:rPr>
        <w:t>Example of content of a DrawID array buffer data</w:t>
      </w:r>
    </w:p>
    <w:p w14:paraId="68D886E8" w14:textId="141F4A7F" w:rsidR="00BC1C5E" w:rsidRDefault="005A3832" w:rsidP="001254B1">
      <w:pPr>
        <w:pStyle w:val="Paragraph"/>
        <w:rPr>
          <w:rFonts w:cs="Times New Roman"/>
        </w:rPr>
      </w:pPr>
      <w:r>
        <w:t>A</w:t>
      </w:r>
      <w:r w:rsidR="00BC1C5E">
        <w:t xml:space="preserve"> DrawID is useful because it allows indexing </w:t>
      </w:r>
      <w:r w:rsidR="00276DD3">
        <w:t>resources</w:t>
      </w:r>
      <w:r w:rsidR="00BC1C5E">
        <w:t xml:space="preserve"> in the shader. Typically, we would like to use it to index material in the fragment shader stage. We can even imagine that multiple </w:t>
      </w:r>
      <w:r w:rsidR="00276DD3">
        <w:t>resources</w:t>
      </w:r>
      <w:r w:rsidR="00BC1C5E">
        <w:t xml:space="preserve"> will be indexed thanks this this DrawID. Hence, we need an indirection table that per draw and this table will be embodied by a uniform block which stores indexes to access each </w:t>
      </w:r>
      <w:r w:rsidR="00276DD3">
        <w:t>resources</w:t>
      </w:r>
      <w:r w:rsidR="00BC1C5E">
        <w:t xml:space="preserve"> per draw. </w:t>
      </w:r>
      <w:r w:rsidR="00276DD3">
        <w:t>Unfortunately,</w:t>
      </w:r>
      <w:r w:rsidR="00BC1C5E">
        <w:t xml:space="preserve"> indirections imply </w:t>
      </w:r>
      <w:r w:rsidR="00276DD3">
        <w:t>latencies</w:t>
      </w:r>
      <w:r w:rsidR="00BC1C5E">
        <w:t xml:space="preserve"> which cost performances...</w:t>
      </w:r>
    </w:p>
    <w:p w14:paraId="55BC5BA1" w14:textId="77777777" w:rsidR="00BC1C5E" w:rsidRDefault="00BC1C5E" w:rsidP="001254B1">
      <w:pPr>
        <w:pStyle w:val="Paragraph"/>
      </w:pPr>
      <w:r>
        <w:t>A possible improvement for this DrawID is to add to itself some semantics to skip one level of indirection. Hence, we can create multiple DrawIDs using both a divisor equal to 1 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and call them "MaterialID", "VertexFormatID" or whatever an OpenGL application needs.</w:t>
      </w:r>
    </w:p>
    <w:p w14:paraId="3614182A" w14:textId="77777777" w:rsidR="00BC1C5E" w:rsidRDefault="00BC1C5E" w:rsidP="001254B1">
      <w:pPr>
        <w:pStyle w:val="Paragraph"/>
      </w:pPr>
      <w:r>
        <w:t>A scenario with multi draw indirect is to pack multiple meshes of different objects into a single set of buffers and manually fetch each vertex for each draw so that each draw can have different vertex format. One tricky issue with this approach is that each the</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 xml:space="preserve">parameters are not exposed into the vertex shader stage as input variable. Using the divisor equal to 1 and BaseInstance is also an approach to expose these variables in the vertex shader stage. People used to ridiculously optimized code (If you do VHDL you will understand me !:p) could even naturally pack </w:t>
      </w:r>
      <w:r>
        <w:lastRenderedPageBreak/>
        <w:t>the</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w:t>
      </w:r>
      <w:r>
        <w:rPr>
          <w:rStyle w:val="apple-converted-space"/>
          <w:rFonts w:ascii="Verdana" w:hAnsi="Verdana"/>
          <w:sz w:val="21"/>
          <w:szCs w:val="21"/>
        </w:rPr>
        <w:t> </w:t>
      </w:r>
      <w:r>
        <w:rPr>
          <w:rFonts w:ascii="Courier New" w:hAnsi="Courier New" w:cs="Courier New"/>
        </w:rPr>
        <w:t>VertexFormat</w:t>
      </w:r>
      <w:r>
        <w:rPr>
          <w:rStyle w:val="apple-converted-space"/>
          <w:rFonts w:ascii="Verdana" w:hAnsi="Verdana"/>
          <w:sz w:val="21"/>
          <w:szCs w:val="21"/>
        </w:rPr>
        <w:t> </w:t>
      </w:r>
      <w:r>
        <w:t>ids into a single integer by allocating a part bits for</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 rest to</w:t>
      </w:r>
      <w:r>
        <w:rPr>
          <w:rStyle w:val="apple-converted-space"/>
          <w:rFonts w:ascii="Verdana" w:hAnsi="Verdana"/>
          <w:sz w:val="21"/>
          <w:szCs w:val="21"/>
        </w:rPr>
        <w:t> </w:t>
      </w:r>
      <w:r>
        <w:rPr>
          <w:rFonts w:ascii="Courier New" w:hAnsi="Courier New" w:cs="Courier New"/>
        </w:rPr>
        <w:t>VertexFormat</w:t>
      </w:r>
      <w:r>
        <w:rPr>
          <w:rStyle w:val="apple-converted-space"/>
          <w:rFonts w:ascii="Verdana" w:hAnsi="Verdana"/>
          <w:sz w:val="21"/>
          <w:szCs w:val="21"/>
        </w:rPr>
        <w:t> </w:t>
      </w:r>
      <w:r>
        <w:t>relying on the limitations given by</w:t>
      </w:r>
      <w:r>
        <w:rPr>
          <w:rFonts w:ascii="Courier New" w:hAnsi="Courier New" w:cs="Courier New"/>
        </w:rPr>
        <w:t>GL_MAX_SHADER_STORAGE_BLOCK_SIZE</w:t>
      </w:r>
      <w:r>
        <w:rPr>
          <w:rStyle w:val="apple-converted-space"/>
          <w:rFonts w:ascii="Verdana" w:hAnsi="Verdana"/>
          <w:sz w:val="21"/>
          <w:szCs w:val="21"/>
        </w:rPr>
        <w:t> </w:t>
      </w:r>
      <w:r>
        <w:t>and</w:t>
      </w:r>
      <w:r>
        <w:rPr>
          <w:rStyle w:val="apple-converted-space"/>
          <w:rFonts w:ascii="Verdana" w:hAnsi="Verdana"/>
          <w:sz w:val="21"/>
          <w:szCs w:val="21"/>
        </w:rPr>
        <w:t> </w:t>
      </w:r>
      <w:r>
        <w:rPr>
          <w:rFonts w:ascii="Courier New" w:hAnsi="Courier New" w:cs="Courier New"/>
        </w:rPr>
        <w:t>GL_SHADER_STORAGE_BUFFER_OFFSET_ALIGNMENT</w:t>
      </w:r>
      <w:r>
        <w:t>.</w:t>
      </w:r>
    </w:p>
    <w:p w14:paraId="3BEFD395" w14:textId="77777777" w:rsidR="00BC1C5E" w:rsidRDefault="00BC1C5E" w:rsidP="001254B1">
      <w:pPr>
        <w:pStyle w:val="Paragraph"/>
      </w:pPr>
      <w:r>
        <w:t>The divisor by 1 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method provides a lot of opportunities to the multi draw indirect approach. However, we can question the problem of optimal performances. Even if a single value for a vertex attribute is fetched for all the vertex invocations of a draw, there are little reasons to think that this value won't be fetched each time for each vertex shader invocations. Chances are that the latency and bandwidth impact will be small as we can expect a good cache reuse hoping that many vertex shader invocations will be triggered at the same time.</w:t>
      </w:r>
    </w:p>
    <w:p w14:paraId="7A94CA2D" w14:textId="77777777" w:rsidR="00BC1C5E" w:rsidRDefault="00BC1C5E" w:rsidP="001254B1">
      <w:pPr>
        <w:pStyle w:val="Paragraph"/>
      </w:pPr>
      <w:r>
        <w:t>A question remains, how fast an automatically increased</w:t>
      </w:r>
      <w:r>
        <w:rPr>
          <w:rStyle w:val="apple-converted-space"/>
          <w:rFonts w:ascii="Verdana" w:hAnsi="Verdana"/>
          <w:sz w:val="21"/>
          <w:szCs w:val="21"/>
        </w:rPr>
        <w:t> </w:t>
      </w:r>
      <w:r>
        <w:rPr>
          <w:rFonts w:ascii="Courier New" w:hAnsi="Courier New" w:cs="Courier New"/>
        </w:rPr>
        <w:t>gl_DrawID</w:t>
      </w:r>
      <w:r>
        <w:rPr>
          <w:rStyle w:val="apple-converted-space"/>
          <w:rFonts w:ascii="Verdana" w:hAnsi="Verdana"/>
          <w:sz w:val="21"/>
          <w:szCs w:val="21"/>
        </w:rPr>
        <w:t> </w:t>
      </w:r>
      <w:r>
        <w:t>would be compare to the proposed solution? No immediate bandwidth and latency impact but this approach would require an indirection table (uniform block) to identify which actual ressource to access which may not do a better cache reuse than the divisor. Another approach would be to add another draw parameter alongside with</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where the user could set its own value for the DrawID parameter. We could even imagine multiple of those parameters. However, what garantee us that those parameters would not have to be fetched for each vertex shader invocation? As a result, this approach could perform equally than using vertex attribute with divisors.</w:t>
      </w:r>
    </w:p>
    <w:p w14:paraId="391D1264"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Vertex attributes with divisor equal to one and base instance to set a specific value to this attribute. (OpenGL 4.3)</w:t>
      </w:r>
    </w:p>
    <w:p w14:paraId="2B574B7D"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A gl_DrawID automatically increased by GPUs command processor with a resource indirection table/uniform block. (Sci-Fi)</w:t>
      </w:r>
    </w:p>
    <w:p w14:paraId="4EF7C6FC"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Per-draw draw parameters stored in a command processor cache that would be accessible by shader invocations and pre-fetched. (Heroic Fantasy)</w:t>
      </w:r>
    </w:p>
    <w:p w14:paraId="1299A3D1" w14:textId="77777777" w:rsidR="00BC1C5E" w:rsidRDefault="00BC1C5E" w:rsidP="00BC1C5E">
      <w:pPr>
        <w:pStyle w:val="NormalWeb"/>
        <w:spacing w:before="0" w:beforeAutospacing="0" w:after="0" w:afterAutospacing="0"/>
        <w:jc w:val="both"/>
        <w:rPr>
          <w:rFonts w:ascii="Verdana" w:hAnsi="Verdana"/>
          <w:color w:val="000000"/>
          <w:sz w:val="21"/>
          <w:szCs w:val="21"/>
        </w:rPr>
      </w:pPr>
      <w:r>
        <w:rPr>
          <w:rFonts w:ascii="Verdana" w:hAnsi="Verdana"/>
          <w:color w:val="000000"/>
          <w:sz w:val="21"/>
          <w:szCs w:val="21"/>
        </w:rPr>
        <w:t>A sample showing the usage of multi draw indirect is available in the OpenGL Samples Pack 4.3.</w:t>
      </w:r>
    </w:p>
    <w:p w14:paraId="0AA26080" w14:textId="77777777" w:rsidR="00BC1C5E" w:rsidRDefault="00BC1C5E">
      <w:pPr>
        <w:jc w:val="left"/>
        <w:rPr>
          <w:rFonts w:ascii="Cambria" w:eastAsia="Droid Serif" w:hAnsi="Cambria" w:cs="Droid Serif"/>
          <w:b/>
          <w:bCs/>
          <w:color w:val="FF7F00"/>
          <w:sz w:val="28"/>
          <w:szCs w:val="48"/>
        </w:rPr>
      </w:pPr>
    </w:p>
    <w:p w14:paraId="6D7631D0" w14:textId="77777777" w:rsidR="00BC1C5E" w:rsidRDefault="00BC1C5E" w:rsidP="00D73716">
      <w:pPr>
        <w:pStyle w:val="Heading1"/>
      </w:pPr>
      <w:r>
        <w:br w:type="page"/>
      </w:r>
    </w:p>
    <w:p w14:paraId="1E83BF31" w14:textId="61D96EA2" w:rsidR="007D047D" w:rsidRDefault="00D73716" w:rsidP="00D73716">
      <w:pPr>
        <w:pStyle w:val="Heading1"/>
      </w:pPr>
      <w:r>
        <w:lastRenderedPageBreak/>
        <w:t>Change</w:t>
      </w:r>
      <w:r w:rsidR="00AE7D4F">
        <w:t xml:space="preserve"> </w:t>
      </w:r>
      <w:r>
        <w:t>log</w:t>
      </w:r>
      <w:bookmarkEnd w:id="27"/>
    </w:p>
    <w:p w14:paraId="6A61E728" w14:textId="16FB3AC1" w:rsidR="00BC1C5E" w:rsidRDefault="00BC1C5E" w:rsidP="0071740B">
      <w:r>
        <w:t>2016-07-</w:t>
      </w:r>
      <w:r w:rsidR="00792BFC">
        <w:t>XX</w:t>
      </w:r>
    </w:p>
    <w:p w14:paraId="48EDC744" w14:textId="72F453C2" w:rsidR="00BC1C5E" w:rsidRDefault="00BC1C5E" w:rsidP="00BC1C5E">
      <w:pPr>
        <w:pStyle w:val="ListParagraph"/>
      </w:pPr>
      <w:r>
        <w:t>Added item 13: Surviving without gl_DrawID</w:t>
      </w:r>
      <w:r w:rsidR="00792BFC">
        <w:t xml:space="preserve"> (draft</w:t>
      </w:r>
      <w:bookmarkStart w:id="28" w:name="_GoBack"/>
      <w:bookmarkEnd w:id="28"/>
      <w:r w:rsidR="00792BFC">
        <w:t>)</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9FC1" w14:textId="77777777" w:rsidR="00E32C9E" w:rsidRDefault="00E32C9E" w:rsidP="00D6652A">
      <w:r>
        <w:separator/>
      </w:r>
    </w:p>
  </w:endnote>
  <w:endnote w:type="continuationSeparator" w:id="0">
    <w:p w14:paraId="09D54CE7" w14:textId="77777777" w:rsidR="00E32C9E" w:rsidRDefault="00E32C9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5F5E1" w14:textId="77777777" w:rsidR="00E32C9E" w:rsidRDefault="00E32C9E" w:rsidP="00D6652A">
      <w:r>
        <w:separator/>
      </w:r>
    </w:p>
  </w:footnote>
  <w:footnote w:type="continuationSeparator" w:id="0">
    <w:p w14:paraId="43B8F1B3" w14:textId="77777777" w:rsidR="00E32C9E" w:rsidRDefault="00E32C9E"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467"/>
    <w:rsid w:val="00046A13"/>
    <w:rsid w:val="00046BA6"/>
    <w:rsid w:val="00051E62"/>
    <w:rsid w:val="000526EC"/>
    <w:rsid w:val="000560C8"/>
    <w:rsid w:val="000561BD"/>
    <w:rsid w:val="0005664A"/>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BB"/>
    <w:rsid w:val="001144EF"/>
    <w:rsid w:val="00115DD0"/>
    <w:rsid w:val="0011697B"/>
    <w:rsid w:val="001169C6"/>
    <w:rsid w:val="00116E12"/>
    <w:rsid w:val="001210D8"/>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CE2"/>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689D"/>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B6E"/>
    <w:rsid w:val="002F7C83"/>
    <w:rsid w:val="00300DDD"/>
    <w:rsid w:val="003040DD"/>
    <w:rsid w:val="00304D77"/>
    <w:rsid w:val="00305F66"/>
    <w:rsid w:val="00306AB7"/>
    <w:rsid w:val="00307AEF"/>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1E72"/>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51C5"/>
    <w:rsid w:val="003D5B09"/>
    <w:rsid w:val="003D6C8D"/>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2F48"/>
    <w:rsid w:val="005A3832"/>
    <w:rsid w:val="005A3AF4"/>
    <w:rsid w:val="005A62A5"/>
    <w:rsid w:val="005A636A"/>
    <w:rsid w:val="005A68F1"/>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E6A"/>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1B1"/>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3306"/>
    <w:rsid w:val="00843951"/>
    <w:rsid w:val="00843D86"/>
    <w:rsid w:val="00844267"/>
    <w:rsid w:val="0084442C"/>
    <w:rsid w:val="00846115"/>
    <w:rsid w:val="00846DA1"/>
    <w:rsid w:val="00847835"/>
    <w:rsid w:val="00847E82"/>
    <w:rsid w:val="00850071"/>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7B7"/>
    <w:rsid w:val="00893955"/>
    <w:rsid w:val="00893F8A"/>
    <w:rsid w:val="0089430B"/>
    <w:rsid w:val="00894794"/>
    <w:rsid w:val="00894A70"/>
    <w:rsid w:val="0089524B"/>
    <w:rsid w:val="008957C5"/>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4E80"/>
    <w:rsid w:val="00985360"/>
    <w:rsid w:val="00985C22"/>
    <w:rsid w:val="00986802"/>
    <w:rsid w:val="00987D72"/>
    <w:rsid w:val="00987F61"/>
    <w:rsid w:val="00991F2F"/>
    <w:rsid w:val="0099398E"/>
    <w:rsid w:val="00996537"/>
    <w:rsid w:val="00996BF7"/>
    <w:rsid w:val="00996CC3"/>
    <w:rsid w:val="00997181"/>
    <w:rsid w:val="009A03F8"/>
    <w:rsid w:val="009A0A24"/>
    <w:rsid w:val="009A3EC4"/>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67E73"/>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1402"/>
    <w:rsid w:val="00B31AB5"/>
    <w:rsid w:val="00B31E7D"/>
    <w:rsid w:val="00B3333E"/>
    <w:rsid w:val="00B33D98"/>
    <w:rsid w:val="00B34857"/>
    <w:rsid w:val="00B35945"/>
    <w:rsid w:val="00B36A0D"/>
    <w:rsid w:val="00B3776F"/>
    <w:rsid w:val="00B4083D"/>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D00FA6"/>
    <w:rsid w:val="00D02B2C"/>
    <w:rsid w:val="00D03094"/>
    <w:rsid w:val="00D0393D"/>
    <w:rsid w:val="00D04133"/>
    <w:rsid w:val="00D0499B"/>
    <w:rsid w:val="00D059DB"/>
    <w:rsid w:val="00D10EE7"/>
    <w:rsid w:val="00D17124"/>
    <w:rsid w:val="00D17A64"/>
    <w:rsid w:val="00D20C50"/>
    <w:rsid w:val="00D21E2A"/>
    <w:rsid w:val="00D22D85"/>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25D"/>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21BF"/>
    <w:rsid w:val="00E32C9E"/>
    <w:rsid w:val="00E334E5"/>
    <w:rsid w:val="00E33A37"/>
    <w:rsid w:val="00E35124"/>
    <w:rsid w:val="00E373FA"/>
    <w:rsid w:val="00E3782D"/>
    <w:rsid w:val="00E37F12"/>
    <w:rsid w:val="00E42781"/>
    <w:rsid w:val="00E43A80"/>
    <w:rsid w:val="00E43C02"/>
    <w:rsid w:val="00E44A84"/>
    <w:rsid w:val="00E452DE"/>
    <w:rsid w:val="00E4556E"/>
    <w:rsid w:val="00E4567F"/>
    <w:rsid w:val="00E4645C"/>
    <w:rsid w:val="00E50E0E"/>
    <w:rsid w:val="00E5240D"/>
    <w:rsid w:val="00E525F7"/>
    <w:rsid w:val="00E52BA4"/>
    <w:rsid w:val="00E53147"/>
    <w:rsid w:val="00E5352D"/>
    <w:rsid w:val="00E54061"/>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opengl.gpuinfo.org/gl_generatereport.php?reportID=1366" TargetMode="External"/><Relationship Id="rId143" Type="http://schemas.openxmlformats.org/officeDocument/2006/relationships/hyperlink" Target="https://www.opengl.org/registry/doc/glspec45.core.withchanges.pdf" TargetMode="External"/><Relationship Id="rId144" Type="http://schemas.openxmlformats.org/officeDocument/2006/relationships/hyperlink" Target="https://www.khronos.org/registry/gles/specs/3.2/es_spec_3.2.withchanges.pdf" TargetMode="External"/><Relationship Id="rId145" Type="http://schemas.openxmlformats.org/officeDocument/2006/relationships/hyperlink" Target="https://www.opengl.org/registry/specs/ARB/texture_rg.txt" TargetMode="External"/><Relationship Id="rId146" Type="http://schemas.openxmlformats.org/officeDocument/2006/relationships/hyperlink" Target="https://www.khronos.org/registry/gles/extensions/EXT/EXT_texture_rg.txt" TargetMode="External"/><Relationship Id="rId147" Type="http://schemas.openxmlformats.org/officeDocument/2006/relationships/hyperlink" Target="https://www.khronos.org/registry/gles/extensions/EXT/EXT_texture_sRGB_R8.txt" TargetMode="External"/><Relationship Id="rId148" Type="http://schemas.openxmlformats.org/officeDocument/2006/relationships/hyperlink" Target="https://www.khronos.org/registry/gles/extensions/EXT/EXT_texture_sRGB_RG8.txt" TargetMode="External"/><Relationship Id="rId149" Type="http://schemas.openxmlformats.org/officeDocument/2006/relationships/hyperlink" Target="https://www.opengl.org/registry/specs/EXT/texture_sRGB.txt" TargetMode="External"/><Relationship Id="rId180" Type="http://schemas.openxmlformats.org/officeDocument/2006/relationships/hyperlink" Target="http://opengl.gpuinfo.org/gl_listreports.php?listreportsbyextension=GL_ARB_shader_draw_parameters" TargetMode="External"/><Relationship Id="rId181" Type="http://schemas.openxmlformats.org/officeDocument/2006/relationships/hyperlink" Target="http://amd-dev.wpengine.netdna-cdn.com/wordpress/media/2013/07/AMD_Southern_Islands_Instruction_Set_Architecture1.pdf" TargetMode="External"/><Relationship Id="rId182" Type="http://schemas.openxmlformats.org/officeDocument/2006/relationships/hyperlink" Target="https://www.nvidia.fr/content/PDF/fermi_white_papers/NVIDIA_Fermi_Compute_Architecture_Whitepaper.pdf" TargetMode="External"/><Relationship Id="rId40" Type="http://schemas.openxmlformats.org/officeDocument/2006/relationships/hyperlink" Target="https://www.khronos.org/registry/gles/extensions/EXT/EXT_texture_rg.txt" TargetMode="External"/><Relationship Id="rId41" Type="http://schemas.openxmlformats.org/officeDocument/2006/relationships/hyperlink" Target="https://developer.apple.com/opengl/capabilities/GLInfo_1075_Core.html" TargetMode="External"/><Relationship Id="rId42" Type="http://schemas.openxmlformats.org/officeDocument/2006/relationships/hyperlink" Target="http://delphigl.de/glcapsviewer/listreports2.php?listreportsbyextension=GL_ARB_texture_rg"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delphigl.de/glcapsviewer/gles_listreports.php?extension=GL_EXT_texture_rg" TargetMode="External"/><Relationship Id="rId46" Type="http://schemas.openxmlformats.org/officeDocument/2006/relationships/hyperlink" Target="https://www.khronos.org/registry/gles/extensions/EXT/EXT_texture_rg.txt" TargetMode="External"/><Relationship Id="rId47" Type="http://schemas.openxmlformats.org/officeDocument/2006/relationships/hyperlink" Target="https://www.opengl.org/registry/specs/NV/half_float.txt" TargetMode="External"/><Relationship Id="rId48" Type="http://schemas.openxmlformats.org/officeDocument/2006/relationships/hyperlink" Target="https://www.opengl.org/registry/specs/ARB/half_float_vertex.txt" TargetMode="External"/><Relationship Id="rId49" Type="http://schemas.openxmlformats.org/officeDocument/2006/relationships/hyperlink" Target="https://www.opengl.org/registry/specs/ARB/half_float_pixel.txt" TargetMode="External"/><Relationship Id="rId183" Type="http://schemas.openxmlformats.org/officeDocument/2006/relationships/hyperlink" Target="https://www.opengl.org/sdk/docs/man/html/gl_VertexID.xhtml" TargetMode="External"/><Relationship Id="rId184" Type="http://schemas.openxmlformats.org/officeDocument/2006/relationships/fontTable" Target="fontTable.xml"/><Relationship Id="rId185" Type="http://schemas.openxmlformats.org/officeDocument/2006/relationships/theme" Target="theme/theme1.xml"/><Relationship Id="rId80" Type="http://schemas.openxmlformats.org/officeDocument/2006/relationships/hyperlink" Target="http://webglstats.com/" TargetMode="External"/><Relationship Id="rId81" Type="http://schemas.openxmlformats.org/officeDocument/2006/relationships/hyperlink" Target="https://www.khronos.org/registry/webgl/extensions/OES_texture_half_float/" TargetMode="External"/><Relationship Id="rId82" Type="http://schemas.openxmlformats.org/officeDocument/2006/relationships/hyperlink" Target="https://www.khronos.org/registry/webgl/extensions/OES_texture_float/" TargetMode="External"/><Relationship Id="rId83" Type="http://schemas.openxmlformats.org/officeDocument/2006/relationships/hyperlink" Target="https://www.khronos.org/registry/gles/extensions/EXT/EXT_sRGB_write_control.txt" TargetMode="External"/><Relationship Id="rId84" Type="http://schemas.openxmlformats.org/officeDocument/2006/relationships/hyperlink" Target="https://www.khronos.org/registry/gles/extensions/EXT/EXT_sRGB_write_control.txt" TargetMode="External"/><Relationship Id="rId85" Type="http://schemas.openxmlformats.org/officeDocument/2006/relationships/hyperlink" Target="http://opengles.gpuinfo.org/gles_listreports.php?extension=GL_EXT_sRGB_write_control" TargetMode="External"/><Relationship Id="rId86" Type="http://schemas.openxmlformats.org/officeDocument/2006/relationships/hyperlink" Target="https://www.opengl.org/registry/specs/EXT/framebuffer_sRGB.txt" TargetMode="External"/><Relationship Id="rId87" Type="http://schemas.openxmlformats.org/officeDocument/2006/relationships/hyperlink" Target="http://opengl.gpuinfo.org/gl_listreports.php?listreportsbyextension=WGL_EXT_framebuffer_sRGB" TargetMode="External"/><Relationship Id="rId88" Type="http://schemas.openxmlformats.org/officeDocument/2006/relationships/hyperlink" Target="http://opengl.gpuinfo.org/gl_listreports.php?listreportsbyextension=WGL_ARB_framebuffer_sRGB" TargetMode="External"/><Relationship Id="rId89" Type="http://schemas.openxmlformats.org/officeDocument/2006/relationships/hyperlink" Target="http://opengl.gpuinfo.org/gl_listreports.php?listreportsbyextension=GLX_ARB_framebuffer_sRGB" TargetMode="External"/><Relationship Id="rId110" Type="http://schemas.openxmlformats.org/officeDocument/2006/relationships/hyperlink" Target="https://www.khronos.org/registry/gles/extensions/EXT/texture_compression_s3tc.txt" TargetMode="External"/><Relationship Id="rId111" Type="http://schemas.openxmlformats.org/officeDocument/2006/relationships/hyperlink" Target="https://www.opengl.org/registry/specs/EXT/texture_compression_s3tc.txt" TargetMode="External"/><Relationship Id="rId112" Type="http://schemas.openxmlformats.org/officeDocument/2006/relationships/hyperlink" Target="https://www.opengl.org/registry/specs/EXT/texture_sRGB.txt" TargetMode="External"/><Relationship Id="rId113" Type="http://schemas.openxmlformats.org/officeDocument/2006/relationships/hyperlink" Target="https://www.khronos.org/registry/gles/extensions/NV/NV_sRGB_formats.txt" TargetMode="External"/><Relationship Id="rId114" Type="http://schemas.openxmlformats.org/officeDocument/2006/relationships/hyperlink" Target="https://www.opengl.org/registry/specs/ARB/texture_compression_rgtc.txt" TargetMode="External"/><Relationship Id="rId115" Type="http://schemas.openxmlformats.org/officeDocument/2006/relationships/hyperlink" Target="https://www.opengl.org/registry/specs/ARB/texture_compression_bptc.txt" TargetMode="External"/><Relationship Id="rId116" Type="http://schemas.openxmlformats.org/officeDocument/2006/relationships/hyperlink" Target="https://www.opengl.org/registry/specs/ARB/ES3_compatibility.txt" TargetMode="External"/><Relationship Id="rId117" Type="http://schemas.openxmlformats.org/officeDocument/2006/relationships/hyperlink" Target="https://www.khronos.org/registry/gles/extensions/OES/OES_compressed_ETC1_RGB8_texture.txt" TargetMode="External"/><Relationship Id="rId118" Type="http://schemas.openxmlformats.org/officeDocument/2006/relationships/hyperlink" Target="https://www.opengl.org/registry/specs/ARB/ES3_compatibility.txt" TargetMode="External"/><Relationship Id="rId119" Type="http://schemas.openxmlformats.org/officeDocument/2006/relationships/hyperlink" Target="https://www.opengl.org/registry/specs/KHR/texture_compression_astc_hdr.txt" TargetMode="External"/><Relationship Id="rId150" Type="http://schemas.openxmlformats.org/officeDocument/2006/relationships/hyperlink" Target="https://www.khronos.org/registry/gles/extensions/EXT/EXT_sRGB.txt" TargetMode="External"/><Relationship Id="rId151" Type="http://schemas.openxmlformats.org/officeDocument/2006/relationships/hyperlink" Target="https://www.khronos.org/registry/webgl/extensions/EXT_sRGB/" TargetMode="External"/><Relationship Id="rId152" Type="http://schemas.openxmlformats.org/officeDocument/2006/relationships/hyperlink" Target="https://www.khronos.org/registry/gles/extensions/EXT/EXT_texture_norm16.txt"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hyperlink" Target="http://www.g-truc.net" TargetMode="External"/><Relationship Id="rId13" Type="http://schemas.openxmlformats.org/officeDocument/2006/relationships/image" Target="media/image1.jpg"/><Relationship Id="rId14" Type="http://schemas.openxmlformats.org/officeDocument/2006/relationships/hyperlink" Target="https://www.opengl.org/wiki/History_of_OpenGL" TargetMode="External"/><Relationship Id="rId15" Type="http://schemas.openxmlformats.org/officeDocument/2006/relationships/hyperlink" Target="https://github.com/kripken/emscripten/wiki" TargetMode="External"/><Relationship Id="rId16" Type="http://schemas.openxmlformats.org/officeDocument/2006/relationships/hyperlink" Target="https://twitter.com/id_aa_carmack/status/575693181519429633?lang=en" TargetMode="External"/><Relationship Id="rId17" Type="http://schemas.openxmlformats.org/officeDocument/2006/relationships/hyperlink" Target="https://www.google.com/nexus/" TargetMode="External"/><Relationship Id="rId18" Type="http://schemas.openxmlformats.org/officeDocument/2006/relationships/hyperlink" Target="https://shield.nvidia.com/" TargetMode="External"/><Relationship Id="rId19" Type="http://schemas.openxmlformats.org/officeDocument/2006/relationships/hyperlink" Target="https://www.khronos.org/registry/gles/specs/2.0/es_full_spec_2.0.25.withchanges.pdf" TargetMode="External"/><Relationship Id="rId153" Type="http://schemas.openxmlformats.org/officeDocument/2006/relationships/hyperlink" Target="https://www.opengl.org/registry/specs/EXT/texture_snorm.txt" TargetMode="External"/><Relationship Id="rId154" Type="http://schemas.openxmlformats.org/officeDocument/2006/relationships/hyperlink" Target="https://www.khronos.org/registry/gles/extensions/EXT/EXT_render_snorm.txt" TargetMode="External"/><Relationship Id="rId155" Type="http://schemas.openxmlformats.org/officeDocument/2006/relationships/hyperlink" Target="https://www.opengl.org/registry/specs/EXT/texture_snorm.txt" TargetMode="External"/><Relationship Id="rId156" Type="http://schemas.openxmlformats.org/officeDocument/2006/relationships/hyperlink" Target="https://www.opengl.org/registry/specs/EXT/texture_snorm.txt" TargetMode="External"/><Relationship Id="rId157" Type="http://schemas.openxmlformats.org/officeDocument/2006/relationships/hyperlink" Target="https://www.khronos.org/registry/gles/extensions/EXT/EXT_render_snorm.txt" TargetMode="External"/><Relationship Id="rId158" Type="http://schemas.openxmlformats.org/officeDocument/2006/relationships/hyperlink" Target="https://www.khronos.org/registry/gles/extensions/EXT/EXT_texture_norm16.txt" TargetMode="External"/><Relationship Id="rId159" Type="http://schemas.openxmlformats.org/officeDocument/2006/relationships/hyperlink" Target="https://www.opengl.org/registry/specs/EXT/texture_snorm.txt" TargetMode="External"/><Relationship Id="rId50" Type="http://schemas.openxmlformats.org/officeDocument/2006/relationships/hyperlink" Target="https://www.opengl.org/registry/specs/ARB/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s://www.khronos.org/registry/gles/extensions/OES/OES_texture_float.txt"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delphigl.de/glcapsviewer/listreports2.php?listreportsbyextension=GL_ARB_texture_rg" TargetMode="External"/><Relationship Id="rId55" Type="http://schemas.openxmlformats.org/officeDocument/2006/relationships/hyperlink" Target="https://www.khronos.org/registry/gles/extensions/OES/OES_texture_float.txt" TargetMode="External"/><Relationship Id="rId56" Type="http://schemas.openxmlformats.org/officeDocument/2006/relationships/hyperlink" Target="https://www.opengl.org/registry/specs/ARB/ES2_compatibility.txt" TargetMode="External"/><Relationship Id="rId57" Type="http://schemas.openxmlformats.org/officeDocument/2006/relationships/hyperlink" Target="http://delphigl.de/glcapsviewer/listreports2.php?listreportsbyextension=GL_ARB_texture_rg" TargetMode="External"/><Relationship Id="rId58" Type="http://schemas.openxmlformats.org/officeDocument/2006/relationships/hyperlink" Target="http://http.developer.nvidia.com/GPUGems3/gpugems3_ch24.html" TargetMode="External"/><Relationship Id="rId59" Type="http://schemas.openxmlformats.org/officeDocument/2006/relationships/hyperlink" Target="https://www.opengl.org/registry/specs/EXT/texture_sRGB.txt" TargetMode="External"/><Relationship Id="rId90" Type="http://schemas.openxmlformats.org/officeDocument/2006/relationships/hyperlink" Target="https://www.opengl.org/registry/specs/ARB/framebuffer_sRGB.txt" TargetMode="External"/><Relationship Id="rId91" Type="http://schemas.openxmlformats.org/officeDocument/2006/relationships/hyperlink" Target="https://www.opengl.org/registry/specs/EXT/framebuffer_sRGB.txt" TargetMode="External"/><Relationship Id="rId92" Type="http://schemas.openxmlformats.org/officeDocument/2006/relationships/hyperlink" Target="https://www.opengl.org/registry/specs/ARB/framebuffer_sRGB.txt" TargetMode="External"/><Relationship Id="rId93" Type="http://schemas.openxmlformats.org/officeDocument/2006/relationships/hyperlink" Target="https://www.khronos.org/registry/egl/extensions/KHR/EGL_KHR_gl_colorspace.txt" TargetMode="External"/><Relationship Id="rId94" Type="http://schemas.openxmlformats.org/officeDocument/2006/relationships/hyperlink" Target="https://github.com/junov/CanvasColorSpace/blob/master/CanvasColorSpaceProposal.md" TargetMode="External"/><Relationship Id="rId95" Type="http://schemas.openxmlformats.org/officeDocument/2006/relationships/hyperlink" Target="http://http.developer.nvidia.com/GPUGems3/gpugems3_ch23.html" TargetMode="External"/><Relationship Id="rId96" Type="http://schemas.openxmlformats.org/officeDocument/2006/relationships/image" Target="media/image2.png"/><Relationship Id="rId97" Type="http://schemas.openxmlformats.org/officeDocument/2006/relationships/image" Target="media/image3.png"/><Relationship Id="rId98" Type="http://schemas.openxmlformats.org/officeDocument/2006/relationships/image" Target="media/image4.png"/><Relationship Id="rId99" Type="http://schemas.openxmlformats.org/officeDocument/2006/relationships/image" Target="media/image5.png"/><Relationship Id="rId120" Type="http://schemas.openxmlformats.org/officeDocument/2006/relationships/hyperlink" Target="https://www.khronos.org/registry/gles/extensions/OES/OES_texture_compression_astc.txt" TargetMode="External"/><Relationship Id="rId121" Type="http://schemas.openxmlformats.org/officeDocument/2006/relationships/hyperlink" Target="https://www.khronos.org/registry/gles/extensions/KHR/texture_compression_astc_hdr.txt" TargetMode="External"/><Relationship Id="rId122" Type="http://schemas.openxmlformats.org/officeDocument/2006/relationships/hyperlink" Target="https://www.khronos.org/registry/gles/extensions/KHR/texture_compression_astc_sliced_3d.txt" TargetMode="External"/><Relationship Id="rId123" Type="http://schemas.openxmlformats.org/officeDocument/2006/relationships/hyperlink" Target="https://www.khronos.org/registry/gles/extensions/OES/OES_texture_compression_astc.txt" TargetMode="External"/><Relationship Id="rId124" Type="http://schemas.openxmlformats.org/officeDocument/2006/relationships/hyperlink" Target="https://www.khronos.org/registry/gles/extensions/AMD/AMD_compressed_ATC_texture.txt" TargetMode="External"/><Relationship Id="rId125" Type="http://schemas.openxmlformats.org/officeDocument/2006/relationships/hyperlink" Target="https://www.khronos.org/registry/gles/extensions/IMG/IMG_texture_compression_pvrtc.txt" TargetMode="External"/><Relationship Id="rId126" Type="http://schemas.openxmlformats.org/officeDocument/2006/relationships/hyperlink" Target="https://www.khronos.org/registry/gles/extensions/IMG/IMG_texture_compression_pvrtc2.txt" TargetMode="External"/><Relationship Id="rId127" Type="http://schemas.openxmlformats.org/officeDocument/2006/relationships/hyperlink" Target="https://www.khronos.org/registry/gles/extensions/EXT/EXT_pvrtc_sRGB.txt" TargetMode="External"/><Relationship Id="rId128" Type="http://schemas.openxmlformats.org/officeDocument/2006/relationships/hyperlink" Target="https://www.khronos.org/registry/webgl/extensions/WEBGL_compressed_texture_s3tc/" TargetMode="External"/><Relationship Id="rId129" Type="http://schemas.openxmlformats.org/officeDocument/2006/relationships/hyperlink" Target="https://www.khronos.org/registry/webgl/extensions/proposals/WEBGL_compressed_texture_s3tc_srgb/" TargetMode="External"/><Relationship Id="rId160" Type="http://schemas.openxmlformats.org/officeDocument/2006/relationships/hyperlink" Target="https://www.khronos.org/registry/gles/extensions/EXT/EXT_texture_norm16.txt" TargetMode="External"/><Relationship Id="rId161" Type="http://schemas.openxmlformats.org/officeDocument/2006/relationships/hyperlink" Target="https://www.opengl.org/registry/specs/ARB/texture_rg.txt" TargetMode="External"/><Relationship Id="rId162" Type="http://schemas.openxmlformats.org/officeDocument/2006/relationships/hyperlink" Target="https://www.opengl.org/registry/specs/EXT/texture_integer.txt" TargetMode="External"/><Relationship Id="rId20" Type="http://schemas.openxmlformats.org/officeDocument/2006/relationships/hyperlink" Target="https://www.opengl.org/registry/specs/ARB/texture_storage.txt" TargetMode="External"/><Relationship Id="rId21" Type="http://schemas.openxmlformats.org/officeDocument/2006/relationships/hyperlink" Target="https://www.khronos.org/registry/gles/extensions/EXT/EXT_texture_storage.txt" TargetMode="External"/><Relationship Id="rId22" Type="http://schemas.openxmlformats.org/officeDocument/2006/relationships/hyperlink" Target="https://www.opengl.org/registry/specs/EXT/texture_swizzle.txt" TargetMode="External"/><Relationship Id="rId23" Type="http://schemas.openxmlformats.org/officeDocument/2006/relationships/hyperlink" Target="https://www.opengl.org/registry/specs/ARB/texture_swizzle.txt" TargetMode="External"/><Relationship Id="rId24" Type="http://schemas.openxmlformats.org/officeDocument/2006/relationships/hyperlink" Target="https://www.opengl.org/registry/specs/ARB/texture_swizzle.txt" TargetMode="External"/><Relationship Id="rId25" Type="http://schemas.openxmlformats.org/officeDocument/2006/relationships/hyperlink" Target="https://www.opengl.org/registry/specs/EXT/texture_swizzle.txt" TargetMode="External"/><Relationship Id="rId26" Type="http://schemas.openxmlformats.org/officeDocument/2006/relationships/hyperlink" Target="https://www.khronos.org/registry/webgl/specs/latest/2.0/" TargetMode="External"/><Relationship Id="rId27" Type="http://schemas.openxmlformats.org/officeDocument/2006/relationships/hyperlink" Target="https://developer.apple.com/opengl/capabilities/GLInfo_1085_Core.html" TargetMode="External"/><Relationship Id="rId28" Type="http://schemas.openxmlformats.org/officeDocument/2006/relationships/hyperlink" Target="https://www.opengl.org/registry/specs/ARB/texture_swizzle.txt" TargetMode="External"/><Relationship Id="rId29" Type="http://schemas.openxmlformats.org/officeDocument/2006/relationships/hyperlink" Target="http://opengl.gpuinfo.org/gl_listreports.php?listreportsbyextension=GL_EXT_texture_swizzle" TargetMode="External"/><Relationship Id="rId163" Type="http://schemas.openxmlformats.org/officeDocument/2006/relationships/hyperlink" Target="https://www.opengl.org/registry/specs/ARB/texture_rgb10_a2ui.txt" TargetMode="External"/><Relationship Id="rId164" Type="http://schemas.openxmlformats.org/officeDocument/2006/relationships/hyperlink" Target="https://www.opengl.org/registry/specs/ARB/texture_float.txt" TargetMode="External"/><Relationship Id="rId165" Type="http://schemas.openxmlformats.org/officeDocument/2006/relationships/hyperlink" Target="https://www.khronos.org/registry/gles/extensions/OES/OES_texture_float.txt" TargetMode="External"/><Relationship Id="rId166" Type="http://schemas.openxmlformats.org/officeDocument/2006/relationships/hyperlink" Target="https://www.opengl.org/registry/specs/ARB/texture_float.txt" TargetMode="External"/><Relationship Id="rId167" Type="http://schemas.openxmlformats.org/officeDocument/2006/relationships/hyperlink" Target="https://www.khronos.org/registry/gles/extensions/OES/OES_texture_float.txt" TargetMode="External"/><Relationship Id="rId168" Type="http://schemas.openxmlformats.org/officeDocument/2006/relationships/hyperlink" Target="https://www.opengl.org/registry/specs/EXT/texture_shared_exponent.txt" TargetMode="External"/><Relationship Id="rId169" Type="http://schemas.openxmlformats.org/officeDocument/2006/relationships/hyperlink" Target="https://www.opengl.org/registry/specs/EXT/packed_float.txt" TargetMode="External"/><Relationship Id="rId60" Type="http://schemas.openxmlformats.org/officeDocument/2006/relationships/hyperlink" Target="https://www.khronos.org/registry/gles/extensions/EXT/EXT_sRGB.txt" TargetMode="External"/><Relationship Id="rId61" Type="http://schemas.openxmlformats.org/officeDocument/2006/relationships/hyperlink" Target="https://www.khronos.org/registry/gles/extensions/EXT/EXT_texture_sRGB_R8.txt" TargetMode="External"/><Relationship Id="rId62" Type="http://schemas.openxmlformats.org/officeDocument/2006/relationships/hyperlink" Target="https://www.khronos.org/registry/gles/extensions/EXT/EXT_texture_sRGB_RG8.txt" TargetMode="External"/><Relationship Id="rId63" Type="http://schemas.openxmlformats.org/officeDocument/2006/relationships/hyperlink" Target="https://www.opengl.org/registry/specs/ARB/texture_compression_bptc.txt" TargetMode="External"/><Relationship Id="rId64" Type="http://schemas.openxmlformats.org/officeDocument/2006/relationships/hyperlink" Target="https://www.opengl.org/registry/specs/KHR/texture_compression_astc_hdr.txt" TargetMode="External"/><Relationship Id="rId65" Type="http://schemas.openxmlformats.org/officeDocument/2006/relationships/hyperlink" Target="https://www.opengl.org/registry/specs/ARB/ES3_compatibility.txt" TargetMode="External"/><Relationship Id="rId66" Type="http://schemas.openxmlformats.org/officeDocument/2006/relationships/hyperlink" Target="https://www.khronos.org/registry/gles/extensions/IMG/IMG_texture_compression_pvrtc.txt" TargetMode="External"/><Relationship Id="rId67" Type="http://schemas.openxmlformats.org/officeDocument/2006/relationships/hyperlink" Target="https://www.khronos.org/registry/gles/extensions/IMG/IMG_texture_compression_pvrtc2.txt" TargetMode="External"/><Relationship Id="rId68" Type="http://schemas.openxmlformats.org/officeDocument/2006/relationships/hyperlink" Target="https://www.khronos.org/registry/gles/extensions/EXT/EXT_pvrtc_sRGB.txt" TargetMode="External"/><Relationship Id="rId69" Type="http://schemas.openxmlformats.org/officeDocument/2006/relationships/hyperlink" Target="https://www.khronos.org/registry/gles/extensions/OES/OES_compressed_ETC1_RGB8_texture.txt" TargetMode="External"/><Relationship Id="rId130" Type="http://schemas.openxmlformats.org/officeDocument/2006/relationships/hyperlink" Target="https://www.khronos.org/registry/webgl/extensions/WEBGL_compressed_texture_etc1/" TargetMode="External"/><Relationship Id="rId131" Type="http://schemas.openxmlformats.org/officeDocument/2006/relationships/hyperlink" Target="https://www.khronos.org/registry/webgl/extensions/WEBGL_compressed_texture_es3/" TargetMode="External"/><Relationship Id="rId132" Type="http://schemas.openxmlformats.org/officeDocument/2006/relationships/hyperlink" Target="https://www.khronos.org/registry/webgl/extensions/WEBGL_compressed_texture_astc/" TargetMode="External"/><Relationship Id="rId133" Type="http://schemas.openxmlformats.org/officeDocument/2006/relationships/hyperlink" Target="https://www.khronos.org/registry/webgl/extensions/WEBGL_compressed_texture_atc/" TargetMode="External"/><Relationship Id="rId134" Type="http://schemas.openxmlformats.org/officeDocument/2006/relationships/hyperlink" Target="https://www.khronos.org/registry/webgl/extensions/WEBGL_compressed_texture_pvrtc/" TargetMode="External"/><Relationship Id="rId135" Type="http://schemas.openxmlformats.org/officeDocument/2006/relationships/hyperlink" Target="https://en.wikipedia.org/wiki/Broadwell_(microarchitecture)" TargetMode="External"/><Relationship Id="rId136" Type="http://schemas.openxmlformats.org/officeDocument/2006/relationships/hyperlink" Target="https://en.wikipedia.org/wiki/Skylake_(microarchitecture)" TargetMode="External"/><Relationship Id="rId137" Type="http://schemas.openxmlformats.org/officeDocument/2006/relationships/hyperlink" Target="http://opengl.gpuinfo.org/gl_generatereport.php?reportID=1371" TargetMode="External"/><Relationship Id="rId138" Type="http://schemas.openxmlformats.org/officeDocument/2006/relationships/hyperlink" Target="http://opengles.gpuinfo.org/gles_generatereport.php?reportID=911" TargetMode="External"/><Relationship Id="rId139" Type="http://schemas.openxmlformats.org/officeDocument/2006/relationships/hyperlink" Target="https://www.khronos.org/registry/gles/extensions/OES/OES_compressed_paletted_texture.txt" TargetMode="External"/><Relationship Id="rId170" Type="http://schemas.openxmlformats.org/officeDocument/2006/relationships/hyperlink" Target="https://www.opengl.org/registry/specs/ARB/depth_buffer_float.txt" TargetMode="External"/><Relationship Id="rId171" Type="http://schemas.openxmlformats.org/officeDocument/2006/relationships/hyperlink" Target="https://www.opengl.org/registry/specs/ARB/texture_stencil8.txt" TargetMode="External"/><Relationship Id="rId172" Type="http://schemas.openxmlformats.org/officeDocument/2006/relationships/hyperlink" Target="https://www.opengl.org/registry/specs/ARB/internalformat_query.txt" TargetMode="External"/><Relationship Id="rId30" Type="http://schemas.openxmlformats.org/officeDocument/2006/relationships/hyperlink" Target="https://www.opengl.org/registry/specs/EXT/texture_swizzle.txt" TargetMode="External"/><Relationship Id="rId31" Type="http://schemas.openxmlformats.org/officeDocument/2006/relationships/hyperlink" Target="https://www.khronos.org/registry/gles/extensions/EXT/EXT_texture_format_BGRA8888.txt" TargetMode="External"/><Relationship Id="rId32" Type="http://schemas.openxmlformats.org/officeDocument/2006/relationships/hyperlink" Target="https://www.khronos.org/registry/gles/extensions/APPLE/APPLE_texture_format_BGRA8888.txt" TargetMode="External"/><Relationship Id="rId33" Type="http://schemas.openxmlformats.org/officeDocument/2006/relationships/hyperlink" Target="https://www.khronos.org/registry/gles/extensions/EXT/EXT_texture_storage.txt" TargetMode="External"/><Relationship Id="rId34" Type="http://schemas.openxmlformats.org/officeDocument/2006/relationships/hyperlink" Target="http://delphigl.de/glcapsviewer/gl_listreports.php?listreportsbyextension=GL_EXT_bgra" TargetMode="External"/><Relationship Id="rId35" Type="http://schemas.openxmlformats.org/officeDocument/2006/relationships/hyperlink" Target="http://delphigl.de/glcapsviewer/gles_listreports.php?extension=GL_EXT_texture_format_BGRA8888" TargetMode="External"/><Relationship Id="rId36" Type="http://schemas.openxmlformats.org/officeDocument/2006/relationships/hyperlink" Target="https://developer.apple.com/library/ios/documentation/DeviceInformation/Reference/iOSDeviceCompatibility/OpenGLESPlatforms/OpenGLESPlatforms.html" TargetMode="External"/><Relationship Id="rId37" Type="http://schemas.openxmlformats.org/officeDocument/2006/relationships/hyperlink" Target="http://delphigl.de/glcapsviewer/gles_listreports.php?extension=GL_IMG_texture_format_BGRA8888" TargetMode="External"/><Relationship Id="rId38" Type="http://schemas.openxmlformats.org/officeDocument/2006/relationships/hyperlink" Target="https://www.opengl.org/registry/specs/ARB/texture_rg.txt" TargetMode="External"/><Relationship Id="rId39" Type="http://schemas.openxmlformats.org/officeDocument/2006/relationships/hyperlink" Target="https://www.opengl.org/registry/specs/ARB/texture_rg.txt" TargetMode="External"/><Relationship Id="rId173" Type="http://schemas.openxmlformats.org/officeDocument/2006/relationships/hyperlink" Target="https://www.opengl.org/registry/specs/ARB/internalformat_query2.txt" TargetMode="External"/><Relationship Id="rId174" Type="http://schemas.openxmlformats.org/officeDocument/2006/relationships/hyperlink" Target="https://swiftshader-review.googlesource.com/" TargetMode="External"/><Relationship Id="rId175" Type="http://schemas.openxmlformats.org/officeDocument/2006/relationships/hyperlink" Target="https://www.opengl.org/registry/specs/ARB/shader_draw_parameters.txt" TargetMode="External"/><Relationship Id="rId176" Type="http://schemas.openxmlformats.org/officeDocument/2006/relationships/hyperlink" Target="http://www.g-truc.net/post-0518.html" TargetMode="External"/><Relationship Id="rId177" Type="http://schemas.openxmlformats.org/officeDocument/2006/relationships/hyperlink" Target="https://www.opengl.org/registry/specs/ARB/multi_draw_indirect.txt" TargetMode="External"/><Relationship Id="rId178" Type="http://schemas.openxmlformats.org/officeDocument/2006/relationships/hyperlink" Target="https://www.opengl.org/sdk/docs/man/html/gl_InstanceID.xhtml" TargetMode="External"/><Relationship Id="rId179" Type="http://schemas.openxmlformats.org/officeDocument/2006/relationships/hyperlink" Target="https://www.opengl.org/registry/specs/ARB/draw_instanced.txt" TargetMode="External"/><Relationship Id="rId70" Type="http://schemas.openxmlformats.org/officeDocument/2006/relationships/hyperlink" Target="https://www.opengl.org/registry/specs/EXT/texture_sRGB.txt" TargetMode="External"/><Relationship Id="rId71" Type="http://schemas.openxmlformats.org/officeDocument/2006/relationships/hyperlink" Target="https://www.khronos.org/registry/gles/extensions/NV/NV_sRGB_formats.txt" TargetMode="External"/><Relationship Id="rId72" Type="http://schemas.openxmlformats.org/officeDocument/2006/relationships/hyperlink" Target="GL_AMD_compressed_ATC_texture" TargetMode="External"/><Relationship Id="rId73" Type="http://schemas.openxmlformats.org/officeDocument/2006/relationships/hyperlink" Target="https://www.khronos.org/registry/gles/extensions/EXT/EXT_sRGB.txt" TargetMode="External"/><Relationship Id="rId74" Type="http://schemas.openxmlformats.org/officeDocument/2006/relationships/hyperlink" Target="http://http.developer.nvidia.com/GPUGems3/gpugems3_ch24.html" TargetMode="External"/><Relationship Id="rId75" Type="http://schemas.openxmlformats.org/officeDocument/2006/relationships/hyperlink" Target="https://www.opengl.org/registry/specs/EXT/framebuffer_sRGB.txt" TargetMode="External"/><Relationship Id="rId76" Type="http://schemas.openxmlformats.org/officeDocument/2006/relationships/hyperlink" Target="https://www.opengl.org/registry/specs/ARB/framebuffer_sRGB.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s://www.khronos.org/registry/gles/extensions/EXT/EXT_sRGB_write_control.txt" TargetMode="External"/><Relationship Id="rId79" Type="http://schemas.openxmlformats.org/officeDocument/2006/relationships/hyperlink" Target="https://www.khronos.org/registry/gles/extensions/EXT/EXT_sRGB.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png"/><Relationship Id="rId101" Type="http://schemas.openxmlformats.org/officeDocument/2006/relationships/image" Target="media/image7.png"/><Relationship Id="rId102" Type="http://schemas.openxmlformats.org/officeDocument/2006/relationships/hyperlink" Target="http://www.g-truc.net/doc/blend-quality-2016-07.png" TargetMode="External"/><Relationship Id="rId103" Type="http://schemas.openxmlformats.org/officeDocument/2006/relationships/hyperlink" Target="https://www.opengl.org/registry/specs/ARB/texture_compression.txt" TargetMode="External"/><Relationship Id="rId104" Type="http://schemas.openxmlformats.org/officeDocument/2006/relationships/hyperlink" Target="http://opengles.gpuinfo.org/gles_generatereport.php?reportID=887" TargetMode="External"/><Relationship Id="rId105" Type="http://schemas.openxmlformats.org/officeDocument/2006/relationships/hyperlink" Target="http://opengles.gpuinfo.org/gles_generatereport.php?reportID=860" TargetMode="External"/><Relationship Id="rId106" Type="http://schemas.openxmlformats.org/officeDocument/2006/relationships/hyperlink" Target="http://opengles.gpuinfo.org/gles_generatereport.php?reportID=908" TargetMode="External"/><Relationship Id="rId107" Type="http://schemas.openxmlformats.org/officeDocument/2006/relationships/hyperlink" Target="https://www.opengl.org/registry/doc/glspec45.core.withchanges.pdf" TargetMode="External"/><Relationship Id="rId108" Type="http://schemas.openxmlformats.org/officeDocument/2006/relationships/hyperlink" Target="https://www.khronos.org/registry/gles/specs/3.2/es_spec_3.2.withchanges.pdf" TargetMode="External"/><Relationship Id="rId109" Type="http://schemas.openxmlformats.org/officeDocument/2006/relationships/hyperlink" Target="https://www.opengl.org/registry/specs/EXT/texture_compression_s3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mailto:mail@g-truc.net" TargetMode="External"/><Relationship Id="rId140" Type="http://schemas.openxmlformats.org/officeDocument/2006/relationships/hyperlink" Target="http://opengl.gpuinfo.org/gl_generatereport.php?reportID=1365" TargetMode="External"/><Relationship Id="rId141" Type="http://schemas.openxmlformats.org/officeDocument/2006/relationships/hyperlink" Target="http://opengl.gpuinfo.org/gl_generatereport.php?reportID=1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D99E-9B64-6647-BD8B-6F9FEACE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8271</Words>
  <Characters>47151</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5531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47</cp:revision>
  <cp:lastPrinted>2016-07-18T20:39:00Z</cp:lastPrinted>
  <dcterms:created xsi:type="dcterms:W3CDTF">2016-07-17T13:18:00Z</dcterms:created>
  <dcterms:modified xsi:type="dcterms:W3CDTF">2016-07-19T00:07:00Z</dcterms:modified>
</cp:coreProperties>
</file>